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3DF1" w:rsidRPr="00A542F4" w:rsidRDefault="00BB0C38" w:rsidP="00BB0C38">
      <w:pPr>
        <w:spacing w:line="360" w:lineRule="auto"/>
        <w:jc w:val="center"/>
        <w:rPr>
          <w:b/>
          <w:sz w:val="30"/>
          <w:szCs w:val="30"/>
        </w:rPr>
      </w:pPr>
      <w:r w:rsidRPr="00A542F4">
        <w:rPr>
          <w:b/>
          <w:sz w:val="30"/>
          <w:szCs w:val="30"/>
        </w:rPr>
        <w:t>ĐẠI HỌC QUỐC GIA THÀNH PHỐ HỒ CHÍ MINH</w:t>
      </w:r>
    </w:p>
    <w:p w:rsidR="00BB0C38" w:rsidRPr="00A542F4" w:rsidRDefault="00BB0C38" w:rsidP="00BB0C38">
      <w:pPr>
        <w:spacing w:line="360" w:lineRule="auto"/>
        <w:jc w:val="center"/>
        <w:rPr>
          <w:b/>
          <w:sz w:val="30"/>
          <w:szCs w:val="30"/>
        </w:rPr>
      </w:pPr>
      <w:r w:rsidRPr="00A542F4">
        <w:rPr>
          <w:b/>
          <w:sz w:val="30"/>
          <w:szCs w:val="30"/>
        </w:rPr>
        <w:t>TRƯỜNG ĐẠI HỌC KHOA HỌC TỰ NHIÊN</w:t>
      </w:r>
    </w:p>
    <w:p w:rsidR="00BB0C38" w:rsidRPr="00A542F4" w:rsidRDefault="00BB0C38" w:rsidP="00BB0C38">
      <w:pPr>
        <w:spacing w:line="360" w:lineRule="auto"/>
        <w:jc w:val="center"/>
        <w:rPr>
          <w:b/>
          <w:sz w:val="30"/>
          <w:szCs w:val="30"/>
        </w:rPr>
      </w:pPr>
      <w:r w:rsidRPr="00A542F4">
        <w:rPr>
          <w:b/>
          <w:sz w:val="30"/>
          <w:szCs w:val="30"/>
        </w:rPr>
        <w:t>KHOA CÔNG NGHỆ THÔNG TIN</w:t>
      </w:r>
    </w:p>
    <w:p w:rsidR="00BB0C38" w:rsidRDefault="00BB0C38" w:rsidP="00BB0C38">
      <w:pPr>
        <w:spacing w:line="360" w:lineRule="auto"/>
        <w:jc w:val="center"/>
        <w:rPr>
          <w:sz w:val="30"/>
          <w:szCs w:val="30"/>
        </w:rPr>
      </w:pPr>
      <w:r>
        <w:rPr>
          <w:sz w:val="30"/>
          <w:szCs w:val="30"/>
        </w:rPr>
        <w:sym w:font="Wingdings" w:char="F075"/>
      </w:r>
      <w:r>
        <w:rPr>
          <w:sz w:val="30"/>
          <w:szCs w:val="30"/>
        </w:rPr>
        <w:sym w:font="Wingdings" w:char="F075"/>
      </w:r>
      <w:r>
        <w:rPr>
          <w:sz w:val="30"/>
          <w:szCs w:val="30"/>
        </w:rPr>
        <w:sym w:font="Wingdings" w:char="F075"/>
      </w:r>
    </w:p>
    <w:p w:rsidR="00BB0C38" w:rsidRDefault="00BB0C38" w:rsidP="00BB0C38">
      <w:pPr>
        <w:spacing w:line="360" w:lineRule="auto"/>
        <w:jc w:val="center"/>
        <w:rPr>
          <w:sz w:val="30"/>
          <w:szCs w:val="30"/>
        </w:rPr>
      </w:pPr>
    </w:p>
    <w:p w:rsidR="00BB0C38" w:rsidRDefault="006D0430" w:rsidP="00BB0C38">
      <w:pPr>
        <w:spacing w:line="360" w:lineRule="auto"/>
        <w:jc w:val="center"/>
        <w:rPr>
          <w:sz w:val="30"/>
          <w:szCs w:val="30"/>
        </w:rPr>
      </w:pPr>
      <w:r w:rsidRPr="006D0430">
        <w:rPr>
          <w:noProof/>
          <w:sz w:val="30"/>
          <w:szCs w:val="30"/>
        </w:rPr>
        <w:drawing>
          <wp:inline distT="0" distB="0" distL="0" distR="0">
            <wp:extent cx="2366124" cy="185798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khtn.png"/>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66124" cy="1857984"/>
                    </a:xfrm>
                    <a:prstGeom prst="rect">
                      <a:avLst/>
                    </a:prstGeom>
                  </pic:spPr>
                </pic:pic>
              </a:graphicData>
            </a:graphic>
          </wp:inline>
        </w:drawing>
      </w:r>
    </w:p>
    <w:p w:rsidR="00BB0C38" w:rsidRDefault="00BB0C38" w:rsidP="00BB0C38">
      <w:pPr>
        <w:spacing w:line="360" w:lineRule="auto"/>
        <w:jc w:val="center"/>
        <w:rPr>
          <w:sz w:val="30"/>
          <w:szCs w:val="30"/>
        </w:rPr>
      </w:pPr>
    </w:p>
    <w:p w:rsidR="00BB0C38" w:rsidRPr="006D0430" w:rsidRDefault="00BB0C38" w:rsidP="00BB0C38">
      <w:pPr>
        <w:spacing w:line="360" w:lineRule="auto"/>
        <w:jc w:val="center"/>
        <w:rPr>
          <w:b/>
          <w:color w:val="5B9BD5" w:themeColor="accent1"/>
          <w:sz w:val="30"/>
          <w:szCs w:val="30"/>
        </w:rPr>
      </w:pPr>
      <w:r w:rsidRPr="006D0430">
        <w:rPr>
          <w:b/>
          <w:color w:val="5B9BD5" w:themeColor="accent1"/>
          <w:sz w:val="30"/>
          <w:szCs w:val="30"/>
        </w:rPr>
        <w:t>MÔN</w:t>
      </w:r>
      <w:r w:rsidR="00A542F4" w:rsidRPr="006D0430">
        <w:rPr>
          <w:b/>
          <w:color w:val="5B9BD5" w:themeColor="accent1"/>
          <w:sz w:val="30"/>
          <w:szCs w:val="30"/>
        </w:rPr>
        <w:t xml:space="preserve"> THỰC HÀNH</w:t>
      </w:r>
      <w:r w:rsidRPr="006D0430">
        <w:rPr>
          <w:b/>
          <w:color w:val="5B9BD5" w:themeColor="accent1"/>
          <w:sz w:val="30"/>
          <w:szCs w:val="30"/>
        </w:rPr>
        <w:t xml:space="preserve"> CẤU TRÚC DỮ LIỆU</w:t>
      </w:r>
    </w:p>
    <w:p w:rsidR="00A542F4" w:rsidRDefault="00A542F4" w:rsidP="00BB0C38">
      <w:pPr>
        <w:spacing w:line="360" w:lineRule="auto"/>
        <w:jc w:val="center"/>
        <w:rPr>
          <w:b/>
          <w:color w:val="5B9BD5" w:themeColor="accent1"/>
          <w:sz w:val="30"/>
          <w:szCs w:val="30"/>
        </w:rPr>
      </w:pPr>
    </w:p>
    <w:p w:rsidR="00A542F4" w:rsidRPr="006D0430" w:rsidRDefault="00A542F4" w:rsidP="00BB0C38">
      <w:pPr>
        <w:spacing w:line="360" w:lineRule="auto"/>
        <w:jc w:val="center"/>
        <w:rPr>
          <w:b/>
          <w:color w:val="5B9BD5" w:themeColor="accent1"/>
          <w:sz w:val="60"/>
          <w:szCs w:val="60"/>
        </w:rPr>
      </w:pPr>
      <w:r w:rsidRPr="006D0430">
        <w:rPr>
          <w:b/>
          <w:color w:val="5B9BD5" w:themeColor="accent1"/>
          <w:sz w:val="60"/>
          <w:szCs w:val="60"/>
        </w:rPr>
        <w:t>BÁO CÁO ĐỒ ÁN CUỐI KỲ</w:t>
      </w:r>
    </w:p>
    <w:p w:rsidR="00A542F4" w:rsidRDefault="00A542F4" w:rsidP="00BB0C38">
      <w:pPr>
        <w:spacing w:line="360" w:lineRule="auto"/>
        <w:jc w:val="center"/>
        <w:rPr>
          <w:b/>
          <w:color w:val="5B9BD5" w:themeColor="accent1"/>
          <w:sz w:val="60"/>
          <w:szCs w:val="60"/>
        </w:rPr>
      </w:pPr>
    </w:p>
    <w:p w:rsidR="00A542F4" w:rsidRDefault="006D0430" w:rsidP="004A0C31">
      <w:pPr>
        <w:spacing w:line="360" w:lineRule="auto"/>
        <w:ind w:left="5040"/>
        <w:rPr>
          <w:b/>
          <w:color w:val="000000" w:themeColor="text1"/>
          <w:szCs w:val="26"/>
        </w:rPr>
      </w:pPr>
      <w:r>
        <w:rPr>
          <w:b/>
          <w:color w:val="000000" w:themeColor="text1"/>
          <w:szCs w:val="26"/>
        </w:rPr>
        <w:t>Giảng viên thực hành</w:t>
      </w:r>
      <w:r w:rsidR="00A542F4">
        <w:rPr>
          <w:b/>
          <w:color w:val="000000" w:themeColor="text1"/>
          <w:szCs w:val="26"/>
        </w:rPr>
        <w:t>: Nguyễn Vĩ</w:t>
      </w:r>
      <w:r w:rsidR="00A542F4" w:rsidRPr="00A542F4">
        <w:rPr>
          <w:b/>
          <w:color w:val="000000" w:themeColor="text1"/>
          <w:szCs w:val="26"/>
        </w:rPr>
        <w:t>nh Tiệp</w:t>
      </w:r>
    </w:p>
    <w:p w:rsidR="00A542F4" w:rsidRDefault="00A542F4" w:rsidP="004A0C31">
      <w:pPr>
        <w:spacing w:line="360" w:lineRule="auto"/>
        <w:ind w:left="7560"/>
        <w:rPr>
          <w:b/>
          <w:color w:val="000000" w:themeColor="text1"/>
          <w:szCs w:val="26"/>
        </w:rPr>
      </w:pPr>
      <w:r>
        <w:rPr>
          <w:b/>
          <w:color w:val="000000" w:themeColor="text1"/>
          <w:szCs w:val="26"/>
        </w:rPr>
        <w:t>Lê Ngọc Thành</w:t>
      </w:r>
    </w:p>
    <w:p w:rsidR="00A542F4" w:rsidRDefault="00A542F4" w:rsidP="004A0C31">
      <w:pPr>
        <w:spacing w:line="360" w:lineRule="auto"/>
        <w:ind w:left="5040"/>
        <w:rPr>
          <w:b/>
          <w:color w:val="000000" w:themeColor="text1"/>
          <w:szCs w:val="26"/>
        </w:rPr>
      </w:pPr>
      <w:r>
        <w:rPr>
          <w:b/>
          <w:color w:val="000000" w:themeColor="text1"/>
          <w:szCs w:val="26"/>
        </w:rPr>
        <w:tab/>
        <w:t>Nhóm:</w:t>
      </w:r>
    </w:p>
    <w:p w:rsidR="006D0430" w:rsidRDefault="00A542F4" w:rsidP="004A0C31">
      <w:pPr>
        <w:spacing w:line="360" w:lineRule="auto"/>
        <w:ind w:left="5760"/>
        <w:rPr>
          <w:b/>
          <w:color w:val="000000" w:themeColor="text1"/>
          <w:szCs w:val="26"/>
        </w:rPr>
      </w:pPr>
      <w:r>
        <w:rPr>
          <w:b/>
          <w:color w:val="000000" w:themeColor="text1"/>
          <w:szCs w:val="26"/>
        </w:rPr>
        <w:t>Võ Anh Khoa</w:t>
      </w:r>
      <w:r w:rsidR="004A0C31">
        <w:rPr>
          <w:b/>
          <w:color w:val="000000" w:themeColor="text1"/>
          <w:szCs w:val="26"/>
        </w:rPr>
        <w:tab/>
      </w:r>
      <w:r w:rsidR="004A0C31">
        <w:rPr>
          <w:b/>
          <w:color w:val="000000" w:themeColor="text1"/>
          <w:szCs w:val="26"/>
        </w:rPr>
        <w:tab/>
      </w:r>
      <w:r w:rsidR="006D0430">
        <w:rPr>
          <w:b/>
          <w:color w:val="000000" w:themeColor="text1"/>
          <w:szCs w:val="26"/>
        </w:rPr>
        <w:t>1512262</w:t>
      </w:r>
    </w:p>
    <w:p w:rsidR="006D0430" w:rsidRDefault="00A542F4" w:rsidP="004A0C31">
      <w:pPr>
        <w:spacing w:line="360" w:lineRule="auto"/>
        <w:ind w:left="5760"/>
        <w:rPr>
          <w:b/>
          <w:color w:val="000000" w:themeColor="text1"/>
          <w:szCs w:val="26"/>
        </w:rPr>
      </w:pPr>
      <w:r>
        <w:rPr>
          <w:b/>
          <w:color w:val="000000" w:themeColor="text1"/>
          <w:szCs w:val="26"/>
        </w:rPr>
        <w:t>Nguyễn Văn Quang Huy</w:t>
      </w:r>
      <w:r w:rsidR="004A0C31">
        <w:rPr>
          <w:b/>
          <w:color w:val="000000" w:themeColor="text1"/>
          <w:szCs w:val="26"/>
        </w:rPr>
        <w:tab/>
      </w:r>
      <w:r w:rsidR="006D0430">
        <w:rPr>
          <w:b/>
          <w:color w:val="000000" w:themeColor="text1"/>
          <w:szCs w:val="26"/>
        </w:rPr>
        <w:t>1512205</w:t>
      </w:r>
    </w:p>
    <w:p w:rsidR="006D0430" w:rsidRDefault="004A0C31" w:rsidP="004A0C31">
      <w:pPr>
        <w:spacing w:line="360" w:lineRule="auto"/>
        <w:ind w:left="5760"/>
        <w:rPr>
          <w:b/>
          <w:color w:val="000000" w:themeColor="text1"/>
          <w:szCs w:val="26"/>
        </w:rPr>
      </w:pPr>
      <w:r>
        <w:rPr>
          <w:b/>
          <w:color w:val="000000" w:themeColor="text1"/>
          <w:szCs w:val="26"/>
        </w:rPr>
        <w:t>Nguyễn Quốc Huy</w:t>
      </w:r>
      <w:r>
        <w:rPr>
          <w:b/>
          <w:color w:val="000000" w:themeColor="text1"/>
          <w:szCs w:val="26"/>
        </w:rPr>
        <w:tab/>
      </w:r>
      <w:r>
        <w:rPr>
          <w:b/>
          <w:color w:val="000000" w:themeColor="text1"/>
          <w:szCs w:val="26"/>
        </w:rPr>
        <w:tab/>
      </w:r>
      <w:r w:rsidR="006D0430">
        <w:rPr>
          <w:b/>
          <w:color w:val="000000" w:themeColor="text1"/>
          <w:szCs w:val="26"/>
        </w:rPr>
        <w:t>1512205</w:t>
      </w:r>
    </w:p>
    <w:p w:rsidR="00A542F4" w:rsidRDefault="006D0430" w:rsidP="004A0C31">
      <w:pPr>
        <w:spacing w:line="360" w:lineRule="auto"/>
        <w:ind w:left="5760"/>
        <w:rPr>
          <w:b/>
          <w:color w:val="000000" w:themeColor="text1"/>
          <w:szCs w:val="26"/>
        </w:rPr>
      </w:pPr>
      <w:r>
        <w:rPr>
          <w:b/>
          <w:color w:val="000000" w:themeColor="text1"/>
          <w:szCs w:val="26"/>
        </w:rPr>
        <w:t>Trần Quang Thắng</w:t>
      </w:r>
      <w:r w:rsidR="004A0C31">
        <w:rPr>
          <w:b/>
          <w:color w:val="000000" w:themeColor="text1"/>
          <w:szCs w:val="26"/>
        </w:rPr>
        <w:tab/>
      </w:r>
      <w:r w:rsidR="004A0C31">
        <w:rPr>
          <w:b/>
          <w:color w:val="000000" w:themeColor="text1"/>
          <w:szCs w:val="26"/>
        </w:rPr>
        <w:tab/>
      </w:r>
      <w:r>
        <w:rPr>
          <w:b/>
          <w:color w:val="000000" w:themeColor="text1"/>
          <w:szCs w:val="26"/>
        </w:rPr>
        <w:t>1512525</w:t>
      </w:r>
    </w:p>
    <w:p w:rsidR="006D0430" w:rsidRDefault="006D0430" w:rsidP="006D0430">
      <w:pPr>
        <w:pStyle w:val="Heading1"/>
      </w:pPr>
      <w:r>
        <w:lastRenderedPageBreak/>
        <w:t>Mở đầu:</w:t>
      </w:r>
    </w:p>
    <w:p w:rsidR="00B7529D" w:rsidRPr="00B7529D" w:rsidRDefault="00B7529D" w:rsidP="00B7529D">
      <w:pPr>
        <w:pStyle w:val="Heading2"/>
      </w:pPr>
      <w:r>
        <w:t xml:space="preserve"> Giới thiệu – </w:t>
      </w:r>
      <w:r w:rsidR="008B5B3B">
        <w:t>Phân công</w:t>
      </w:r>
      <w:r>
        <w:t xml:space="preserve"> – Đánh giá các thành viên:</w:t>
      </w:r>
    </w:p>
    <w:p w:rsidR="006D0430" w:rsidRDefault="006D0430" w:rsidP="006D0430">
      <w:r>
        <w:t xml:space="preserve">Nhóm: </w:t>
      </w:r>
    </w:p>
    <w:p w:rsidR="006D0430" w:rsidRDefault="006D0430" w:rsidP="006D0430">
      <w:r>
        <w:t>Gồm 4 thành viên:</w:t>
      </w:r>
    </w:p>
    <w:p w:rsidR="006D0430" w:rsidRDefault="00B7529D" w:rsidP="006D0430">
      <w:r>
        <w:t>- Trưởng nhóm</w:t>
      </w:r>
      <w:r w:rsidR="006D0430">
        <w:t xml:space="preserve"> Võ Anh Khoa</w:t>
      </w:r>
      <w:r w:rsidR="00DD493F">
        <w:t xml:space="preserve"> (1512262)</w:t>
      </w:r>
      <w:r>
        <w:t>:</w:t>
      </w:r>
    </w:p>
    <w:p w:rsidR="00B7529D" w:rsidRDefault="00B7529D" w:rsidP="006D0430">
      <w:r>
        <w:tab/>
      </w:r>
      <w:r>
        <w:tab/>
        <w:t>+ Chịu trách nhiệm level 3 và 4</w:t>
      </w:r>
    </w:p>
    <w:p w:rsidR="00B7529D" w:rsidRDefault="00B7529D" w:rsidP="006D0430">
      <w:r>
        <w:tab/>
      </w:r>
      <w:r>
        <w:tab/>
        <w:t>+ Mức độ đóng góp</w:t>
      </w:r>
      <w:r w:rsidR="008B5B3B">
        <w:t xml:space="preserve"> trong nhóm</w:t>
      </w:r>
      <w:r>
        <w:t>: 30%</w:t>
      </w:r>
    </w:p>
    <w:p w:rsidR="00B7529D" w:rsidRDefault="00B7529D" w:rsidP="006D0430">
      <w:r>
        <w:t>- Thành viên Nguyễn Văn Quang Huy</w:t>
      </w:r>
      <w:r w:rsidR="00DD493F">
        <w:t xml:space="preserve"> (1512205)</w:t>
      </w:r>
      <w:r>
        <w:t>:</w:t>
      </w:r>
    </w:p>
    <w:p w:rsidR="00B7529D" w:rsidRDefault="00B7529D" w:rsidP="006D0430">
      <w:r>
        <w:tab/>
      </w:r>
      <w:r>
        <w:tab/>
        <w:t>+ Chịu trách nhiệm level 5</w:t>
      </w:r>
      <w:r w:rsidR="008B5B3B">
        <w:t xml:space="preserve"> và viết báo cáo</w:t>
      </w:r>
    </w:p>
    <w:p w:rsidR="008B5B3B" w:rsidRDefault="008B5B3B" w:rsidP="008B5B3B">
      <w:r>
        <w:tab/>
      </w:r>
      <w:r>
        <w:tab/>
        <w:t>+ Mức độ đóng góp trong nhóm: 30%</w:t>
      </w:r>
    </w:p>
    <w:p w:rsidR="00B7529D" w:rsidRDefault="00B7529D" w:rsidP="006D0430">
      <w:r>
        <w:t>- Thành viên Nguyễn Quốc Huy</w:t>
      </w:r>
      <w:r w:rsidR="00DD493F">
        <w:t xml:space="preserve"> (1512203)</w:t>
      </w:r>
      <w:r>
        <w:t>:</w:t>
      </w:r>
    </w:p>
    <w:p w:rsidR="00B7529D" w:rsidRDefault="00B7529D" w:rsidP="006D0430">
      <w:r>
        <w:tab/>
      </w:r>
      <w:r>
        <w:tab/>
        <w:t>+ Chịu trách nhiệm level 3 và 4</w:t>
      </w:r>
    </w:p>
    <w:p w:rsidR="00B7529D" w:rsidRDefault="008B5B3B" w:rsidP="00B7529D">
      <w:r>
        <w:tab/>
      </w:r>
      <w:r>
        <w:tab/>
        <w:t>+ Mức độ đóng góp trong nhóm</w:t>
      </w:r>
      <w:r w:rsidR="00B7529D">
        <w:t>: 20%</w:t>
      </w:r>
    </w:p>
    <w:p w:rsidR="00B7529D" w:rsidRDefault="00B7529D" w:rsidP="006D0430">
      <w:r>
        <w:t>- Thành viên Trần Quang Thắng</w:t>
      </w:r>
      <w:r w:rsidR="00DD493F">
        <w:t xml:space="preserve"> (1512525)</w:t>
      </w:r>
      <w:r>
        <w:t>:</w:t>
      </w:r>
    </w:p>
    <w:p w:rsidR="00B7529D" w:rsidRDefault="00B7529D" w:rsidP="006D0430">
      <w:r>
        <w:tab/>
      </w:r>
      <w:r>
        <w:tab/>
        <w:t>+ Chịu trách nhiệm level 1 và 2</w:t>
      </w:r>
    </w:p>
    <w:p w:rsidR="00B7529D" w:rsidRDefault="008B5B3B" w:rsidP="008B5B3B">
      <w:r>
        <w:tab/>
      </w:r>
      <w:r>
        <w:tab/>
        <w:t>+ Mức độ đóng góp trong nhóm: 20%</w:t>
      </w:r>
    </w:p>
    <w:p w:rsidR="008B5B3B" w:rsidRDefault="008B5B3B" w:rsidP="008B5B3B">
      <w:pPr>
        <w:pStyle w:val="Heading2"/>
      </w:pPr>
      <w:r>
        <w:t xml:space="preserve"> Kế hoạch:</w:t>
      </w:r>
    </w:p>
    <w:p w:rsidR="008B5B3B" w:rsidRDefault="008B5B3B" w:rsidP="008B5B3B">
      <w:r w:rsidRPr="009E507C">
        <w:rPr>
          <w:u w:val="single"/>
        </w:rPr>
        <w:t>Bước 1:</w:t>
      </w:r>
      <w:r>
        <w:t xml:space="preserve"> Họp nhóm, phân chia công việc.</w:t>
      </w:r>
    </w:p>
    <w:p w:rsidR="008B5B3B" w:rsidRDefault="008B5B3B" w:rsidP="008B5B3B">
      <w:r w:rsidRPr="009E507C">
        <w:rPr>
          <w:u w:val="single"/>
        </w:rPr>
        <w:t>Bước 2:</w:t>
      </w:r>
      <w:r>
        <w:t xml:space="preserve"> </w:t>
      </w:r>
      <w:r w:rsidR="007261C6">
        <w:t>Thực hiện 3</w:t>
      </w:r>
      <w:r>
        <w:t xml:space="preserve"> công việc song song:</w:t>
      </w:r>
    </w:p>
    <w:p w:rsidR="008B5B3B" w:rsidRDefault="008B5B3B" w:rsidP="008B5B3B">
      <w:r>
        <w:t>- Công việc 1:</w:t>
      </w:r>
    </w:p>
    <w:p w:rsidR="008B5B3B" w:rsidRDefault="008B5B3B" w:rsidP="008B5B3B">
      <w:r>
        <w:tab/>
      </w:r>
      <w:r>
        <w:tab/>
        <w:t>+ Phân tích, thiết kế các lớp dùng để lưu trữ dữ liệu của kho hàng.</w:t>
      </w:r>
    </w:p>
    <w:p w:rsidR="008B5B3B" w:rsidRDefault="008B5B3B" w:rsidP="008B5B3B">
      <w:r>
        <w:tab/>
      </w:r>
      <w:r>
        <w:tab/>
        <w:t>+ Tiến hành cài đặt level 1 và level 2.</w:t>
      </w:r>
    </w:p>
    <w:p w:rsidR="007261C6" w:rsidRDefault="007261C6" w:rsidP="008B5B3B">
      <w:r>
        <w:t>- Công việc 2: Tìm hiểu về cách làm việc, cách sử dụng các thư viện đồ hoạ, cài đặt để tạo ra giao diện đồ hoạ GUI, phục vụ cho level 3 và 4.</w:t>
      </w:r>
    </w:p>
    <w:p w:rsidR="007261C6" w:rsidRDefault="007261C6" w:rsidP="008B5B3B">
      <w:r>
        <w:t>- Công việc 3: Tìm hiểu về cách làm việc, xây dựng, cài đặt để có thể truyền và nhận dữ liệu giữa các máy với nhau, phục vụ cho level 5.</w:t>
      </w:r>
    </w:p>
    <w:p w:rsidR="007261C6" w:rsidRPr="009E507C" w:rsidRDefault="007261C6" w:rsidP="008B5B3B">
      <w:pPr>
        <w:rPr>
          <w:u w:val="single"/>
        </w:rPr>
      </w:pPr>
      <w:r w:rsidRPr="009E507C">
        <w:rPr>
          <w:u w:val="single"/>
        </w:rPr>
        <w:t>Bước 3:</w:t>
      </w:r>
    </w:p>
    <w:p w:rsidR="007261C6" w:rsidRDefault="007261C6" w:rsidP="008B5B3B">
      <w:r>
        <w:t xml:space="preserve">- Tiếp tục hoàn thiện các lớp dùng để lưu trữ dữ liệu của kho hàng </w:t>
      </w:r>
      <w:r w:rsidR="00D46B62">
        <w:t>và xây dựng thêm một số</w:t>
      </w:r>
      <w:r>
        <w:t xml:space="preserve"> lớp</w:t>
      </w:r>
      <w:r w:rsidR="00D46B62">
        <w:t>, hàm</w:t>
      </w:r>
      <w:r>
        <w:t xml:space="preserve"> hỗ trợ khác</w:t>
      </w:r>
    </w:p>
    <w:p w:rsidR="007261C6" w:rsidRDefault="007261C6" w:rsidP="008B5B3B">
      <w:r>
        <w:t>- Tiến hành cài đặt level 3 và 4</w:t>
      </w:r>
    </w:p>
    <w:p w:rsidR="007261C6" w:rsidRDefault="001D3D00" w:rsidP="008B5B3B">
      <w:r>
        <w:t xml:space="preserve">- </w:t>
      </w:r>
      <w:r w:rsidR="007261C6">
        <w:t>Tiến hành cài đặt level 5.</w:t>
      </w:r>
    </w:p>
    <w:p w:rsidR="007261C6" w:rsidRDefault="007261C6" w:rsidP="001D3D00">
      <w:r w:rsidRPr="009E507C">
        <w:rPr>
          <w:u w:val="single"/>
        </w:rPr>
        <w:t>Bước 4:</w:t>
      </w:r>
      <w:r w:rsidR="001D3D00">
        <w:t xml:space="preserve"> Thực hiện 2 công việc song song:</w:t>
      </w:r>
    </w:p>
    <w:p w:rsidR="001D3D00" w:rsidRDefault="007261C6" w:rsidP="001D3D00">
      <w:r>
        <w:t xml:space="preserve">- </w:t>
      </w:r>
      <w:r w:rsidR="001D3D00">
        <w:t>Công việc 1:</w:t>
      </w:r>
    </w:p>
    <w:p w:rsidR="001D3D00" w:rsidRDefault="001D3D00" w:rsidP="001D3D00">
      <w:pPr>
        <w:ind w:firstLine="431"/>
      </w:pPr>
      <w:r>
        <w:t xml:space="preserve">+ </w:t>
      </w:r>
      <w:r w:rsidR="007261C6">
        <w:t>Ghép tất cả các phần của project lại với nhau</w:t>
      </w:r>
    </w:p>
    <w:p w:rsidR="001D3D00" w:rsidRDefault="001D3D00" w:rsidP="001D3D00">
      <w:pPr>
        <w:ind w:firstLine="431"/>
      </w:pPr>
      <w:r>
        <w:t>+ Chạy thử và kiểm tra</w:t>
      </w:r>
    </w:p>
    <w:p w:rsidR="001D3D00" w:rsidRDefault="001D3D00" w:rsidP="001D3D00">
      <w:r>
        <w:t>- Công việc 2: Viết báo cáo</w:t>
      </w:r>
    </w:p>
    <w:p w:rsidR="001D3D00" w:rsidRDefault="001D3D00" w:rsidP="001D3D00">
      <w:pPr>
        <w:pStyle w:val="Heading1"/>
      </w:pPr>
      <w:r>
        <w:lastRenderedPageBreak/>
        <w:t>Báo cáo chi tiết:</w:t>
      </w:r>
    </w:p>
    <w:p w:rsidR="001D3D00" w:rsidRDefault="001D3D00" w:rsidP="001D3D00">
      <w:pPr>
        <w:pStyle w:val="Heading2"/>
      </w:pPr>
      <w:r>
        <w:t xml:space="preserve"> </w:t>
      </w:r>
      <w:r w:rsidR="006E1CA6">
        <w:t>Phân tích, thiết kế các lớp dùng để lưu trữ dữ liệu của kho hàng:</w:t>
      </w:r>
    </w:p>
    <w:p w:rsidR="00076E10" w:rsidRDefault="006E1CA6" w:rsidP="006E1CA6">
      <w:r>
        <w:t>- Sơ đồ UML:</w:t>
      </w:r>
    </w:p>
    <w:p w:rsidR="00D56571" w:rsidRDefault="00D56571" w:rsidP="006E1CA6">
      <w:r>
        <w:rPr>
          <w:noProof/>
        </w:rPr>
        <w:drawing>
          <wp:inline distT="0" distB="0" distL="0" distR="0">
            <wp:extent cx="3877216" cy="4048690"/>
            <wp:effectExtent l="19050" t="0" r="8984" b="0"/>
            <wp:docPr id="2" name="Picture 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9"/>
                    <a:stretch>
                      <a:fillRect/>
                    </a:stretch>
                  </pic:blipFill>
                  <pic:spPr>
                    <a:xfrm>
                      <a:off x="0" y="0"/>
                      <a:ext cx="3877216" cy="4048690"/>
                    </a:xfrm>
                    <a:prstGeom prst="rect">
                      <a:avLst/>
                    </a:prstGeom>
                  </pic:spPr>
                </pic:pic>
              </a:graphicData>
            </a:graphic>
          </wp:inline>
        </w:drawing>
      </w:r>
    </w:p>
    <w:p w:rsidR="006E1CA6" w:rsidRDefault="006E1CA6" w:rsidP="006E1CA6">
      <w:r>
        <w:t>- Bảng chi tiết các lớp:</w:t>
      </w:r>
    </w:p>
    <w:tbl>
      <w:tblPr>
        <w:tblStyle w:val="TableGrid0"/>
        <w:tblW w:w="9629" w:type="dxa"/>
        <w:tblInd w:w="289" w:type="dxa"/>
        <w:tblLayout w:type="fixed"/>
        <w:tblLook w:val="04A0"/>
      </w:tblPr>
      <w:tblGrid>
        <w:gridCol w:w="1079"/>
        <w:gridCol w:w="3240"/>
        <w:gridCol w:w="5310"/>
      </w:tblGrid>
      <w:tr w:rsidR="00D56571" w:rsidTr="00EC73DE">
        <w:tc>
          <w:tcPr>
            <w:tcW w:w="1079" w:type="dxa"/>
          </w:tcPr>
          <w:p w:rsidR="006E1CA6" w:rsidRDefault="006E1CA6" w:rsidP="006E1CA6">
            <w:pPr>
              <w:ind w:left="0" w:firstLine="0"/>
            </w:pPr>
          </w:p>
        </w:tc>
        <w:tc>
          <w:tcPr>
            <w:tcW w:w="3240" w:type="dxa"/>
          </w:tcPr>
          <w:p w:rsidR="006E1CA6" w:rsidRDefault="006E1CA6" w:rsidP="006E1CA6">
            <w:pPr>
              <w:ind w:left="0" w:firstLine="0"/>
              <w:jc w:val="center"/>
            </w:pPr>
            <w:r>
              <w:t>Lớp Goods</w:t>
            </w:r>
          </w:p>
        </w:tc>
        <w:tc>
          <w:tcPr>
            <w:tcW w:w="5310" w:type="dxa"/>
          </w:tcPr>
          <w:p w:rsidR="006E1CA6" w:rsidRDefault="006E1CA6" w:rsidP="006E1CA6">
            <w:pPr>
              <w:ind w:left="0" w:firstLine="0"/>
              <w:jc w:val="center"/>
            </w:pPr>
            <w:r>
              <w:t>Lớp Warehouse</w:t>
            </w:r>
          </w:p>
        </w:tc>
      </w:tr>
      <w:tr w:rsidR="00D56571" w:rsidTr="00EC73DE">
        <w:tc>
          <w:tcPr>
            <w:tcW w:w="1079" w:type="dxa"/>
          </w:tcPr>
          <w:p w:rsidR="006E1CA6" w:rsidRDefault="006E1CA6" w:rsidP="006E1CA6">
            <w:pPr>
              <w:ind w:left="0" w:firstLine="0"/>
            </w:pPr>
            <w:r>
              <w:t>Mô tả</w:t>
            </w:r>
          </w:p>
        </w:tc>
        <w:tc>
          <w:tcPr>
            <w:tcW w:w="3240" w:type="dxa"/>
          </w:tcPr>
          <w:p w:rsidR="006E1CA6" w:rsidRDefault="006E1CA6" w:rsidP="006E1CA6">
            <w:pPr>
              <w:ind w:left="0" w:firstLine="0"/>
            </w:pPr>
            <w:r>
              <w:t>Lưu trữ dữ liệu của một kiện hàng trong nhà kho</w:t>
            </w:r>
          </w:p>
        </w:tc>
        <w:tc>
          <w:tcPr>
            <w:tcW w:w="5310" w:type="dxa"/>
          </w:tcPr>
          <w:p w:rsidR="006E1CA6" w:rsidRDefault="006E1CA6" w:rsidP="006E1CA6">
            <w:pPr>
              <w:ind w:left="0" w:firstLine="0"/>
            </w:pPr>
            <w:r>
              <w:t>Lưu trữ dữ liệu của một khu vực trong nhà kho</w:t>
            </w:r>
          </w:p>
        </w:tc>
      </w:tr>
      <w:tr w:rsidR="00D56571" w:rsidTr="00EC73DE">
        <w:tc>
          <w:tcPr>
            <w:tcW w:w="1079" w:type="dxa"/>
          </w:tcPr>
          <w:p w:rsidR="006E1CA6" w:rsidRDefault="006E1CA6" w:rsidP="006E1CA6">
            <w:pPr>
              <w:ind w:left="0" w:firstLine="0"/>
            </w:pPr>
            <w:r>
              <w:t>Thuộc tính</w:t>
            </w:r>
          </w:p>
        </w:tc>
        <w:tc>
          <w:tcPr>
            <w:tcW w:w="3240" w:type="dxa"/>
          </w:tcPr>
          <w:p w:rsidR="00D56571" w:rsidRDefault="00D56571" w:rsidP="006E1CA6">
            <w:pPr>
              <w:ind w:left="0" w:firstLine="0"/>
            </w:pPr>
            <w:r>
              <w:t>- _id: string</w:t>
            </w:r>
          </w:p>
          <w:p w:rsidR="006E1CA6" w:rsidRDefault="00D56571" w:rsidP="006E1CA6">
            <w:pPr>
              <w:ind w:left="0" w:firstLine="0"/>
            </w:pPr>
            <w:r>
              <w:t>Mã kiện hàng</w:t>
            </w:r>
          </w:p>
          <w:p w:rsidR="00D56571" w:rsidRDefault="00D56571" w:rsidP="006E1CA6">
            <w:pPr>
              <w:ind w:left="0" w:firstLine="0"/>
            </w:pPr>
            <w:r>
              <w:t>- _importDate: DateTime</w:t>
            </w:r>
          </w:p>
          <w:p w:rsidR="00D56571" w:rsidRDefault="00D56571" w:rsidP="006E1CA6">
            <w:pPr>
              <w:ind w:left="0" w:firstLine="0"/>
            </w:pPr>
            <w:r>
              <w:t>Ngày nhập kho</w:t>
            </w:r>
          </w:p>
          <w:p w:rsidR="00D56571" w:rsidRDefault="00D56571" w:rsidP="006E1CA6">
            <w:pPr>
              <w:ind w:left="0" w:firstLine="0"/>
            </w:pPr>
            <w:r>
              <w:t>- _price: int</w:t>
            </w:r>
          </w:p>
          <w:p w:rsidR="00D56571" w:rsidRDefault="00D56571" w:rsidP="006E1CA6">
            <w:pPr>
              <w:ind w:left="0" w:firstLine="0"/>
            </w:pPr>
            <w:r>
              <w:t>Đơn giá</w:t>
            </w:r>
          </w:p>
          <w:p w:rsidR="00D56571" w:rsidRDefault="00D56571" w:rsidP="006E1CA6">
            <w:pPr>
              <w:ind w:left="0" w:firstLine="0"/>
            </w:pPr>
            <w:r>
              <w:t>- _size: int</w:t>
            </w:r>
          </w:p>
          <w:p w:rsidR="00D56571" w:rsidRDefault="00D56571" w:rsidP="006E1CA6">
            <w:pPr>
              <w:ind w:left="0" w:firstLine="0"/>
            </w:pPr>
            <w:r>
              <w:t>Kích thước</w:t>
            </w:r>
          </w:p>
        </w:tc>
        <w:tc>
          <w:tcPr>
            <w:tcW w:w="5310" w:type="dxa"/>
          </w:tcPr>
          <w:p w:rsidR="006E1CA6" w:rsidRDefault="00D56571" w:rsidP="006E1CA6">
            <w:pPr>
              <w:ind w:left="0" w:firstLine="0"/>
            </w:pPr>
            <w:r>
              <w:t>- _angle: double</w:t>
            </w:r>
          </w:p>
          <w:p w:rsidR="00D56571" w:rsidRDefault="00D56571" w:rsidP="006E1CA6">
            <w:pPr>
              <w:ind w:left="0" w:firstLine="0"/>
            </w:pPr>
            <w:r>
              <w:t>Góc nghiêng (đơn vị rad)</w:t>
            </w:r>
          </w:p>
          <w:p w:rsidR="00D56571" w:rsidRDefault="00D56571" w:rsidP="006E1CA6">
            <w:pPr>
              <w:ind w:left="0" w:firstLine="0"/>
            </w:pPr>
            <w:r>
              <w:t>- _data: Goods[,]</w:t>
            </w:r>
          </w:p>
          <w:p w:rsidR="00D56571" w:rsidRDefault="00D56571" w:rsidP="006E1CA6">
            <w:pPr>
              <w:ind w:left="0" w:firstLine="0"/>
            </w:pPr>
            <w:r>
              <w:t>Mảng 2 chiều lưu giữ dữ liệu của tất cả kiện hàng trong khu vực</w:t>
            </w:r>
          </w:p>
          <w:p w:rsidR="00D56571" w:rsidRDefault="00D56571" w:rsidP="006E1CA6">
            <w:pPr>
              <w:ind w:left="0" w:firstLine="0"/>
            </w:pPr>
            <w:r>
              <w:t>- _numCol: int</w:t>
            </w:r>
          </w:p>
          <w:p w:rsidR="00D56571" w:rsidRDefault="00D04568" w:rsidP="006E1CA6">
            <w:pPr>
              <w:ind w:left="0" w:firstLine="0"/>
            </w:pPr>
            <w:r>
              <w:t>Số cột</w:t>
            </w:r>
          </w:p>
          <w:p w:rsidR="00D04568" w:rsidRDefault="00D04568" w:rsidP="006E1CA6">
            <w:pPr>
              <w:ind w:left="0" w:firstLine="0"/>
            </w:pPr>
            <w:r>
              <w:t>- numRow: int</w:t>
            </w:r>
          </w:p>
          <w:p w:rsidR="00D04568" w:rsidRDefault="00D04568" w:rsidP="006E1CA6">
            <w:pPr>
              <w:ind w:left="0" w:firstLine="0"/>
            </w:pPr>
            <w:r>
              <w:t>Số dòng</w:t>
            </w:r>
          </w:p>
          <w:p w:rsidR="00D04568" w:rsidRDefault="00D04568" w:rsidP="006E1CA6">
            <w:pPr>
              <w:ind w:left="0" w:firstLine="0"/>
            </w:pPr>
            <w:r>
              <w:t>- _x: int</w:t>
            </w:r>
          </w:p>
          <w:p w:rsidR="00D04568" w:rsidRDefault="00D04568" w:rsidP="006E1CA6">
            <w:pPr>
              <w:ind w:left="0" w:firstLine="0"/>
            </w:pPr>
            <w:r>
              <w:lastRenderedPageBreak/>
              <w:t xml:space="preserve">Toạ độ X </w:t>
            </w:r>
          </w:p>
          <w:p w:rsidR="00D04568" w:rsidRDefault="00D04568" w:rsidP="006E1CA6">
            <w:pPr>
              <w:ind w:left="0" w:firstLine="0"/>
            </w:pPr>
            <w:r>
              <w:t>- _y: int</w:t>
            </w:r>
          </w:p>
          <w:p w:rsidR="00D04568" w:rsidRDefault="00D04568" w:rsidP="006E1CA6">
            <w:pPr>
              <w:ind w:left="0" w:firstLine="0"/>
            </w:pPr>
            <w:r>
              <w:t>Toạ độ Y</w:t>
            </w:r>
          </w:p>
        </w:tc>
      </w:tr>
      <w:tr w:rsidR="00D56571" w:rsidTr="00EC73DE">
        <w:tc>
          <w:tcPr>
            <w:tcW w:w="1079" w:type="dxa"/>
          </w:tcPr>
          <w:p w:rsidR="006E1CA6" w:rsidRDefault="006E1CA6" w:rsidP="006E1CA6">
            <w:pPr>
              <w:ind w:left="0" w:firstLine="0"/>
            </w:pPr>
            <w:r>
              <w:lastRenderedPageBreak/>
              <w:t>Phương thức</w:t>
            </w:r>
          </w:p>
        </w:tc>
        <w:tc>
          <w:tcPr>
            <w:tcW w:w="3240" w:type="dxa"/>
          </w:tcPr>
          <w:p w:rsidR="00483AE1" w:rsidRDefault="00D04568" w:rsidP="006E1CA6">
            <w:pPr>
              <w:ind w:left="0" w:firstLine="0"/>
            </w:pPr>
            <w:r>
              <w:t xml:space="preserve">+ </w:t>
            </w:r>
            <w:r w:rsidR="00483AE1">
              <w:t>getData(): string</w:t>
            </w:r>
          </w:p>
          <w:p w:rsidR="00483AE1" w:rsidRDefault="00483AE1" w:rsidP="006E1CA6">
            <w:pPr>
              <w:ind w:left="0" w:firstLine="0"/>
            </w:pPr>
            <w:r>
              <w:t>Cung cấp thông tin của kiện hàng ở dạng chuỗi</w:t>
            </w:r>
          </w:p>
          <w:p w:rsidR="00483AE1" w:rsidRDefault="00483AE1" w:rsidP="006E1CA6">
            <w:pPr>
              <w:ind w:left="0" w:firstLine="0"/>
            </w:pPr>
            <w:r>
              <w:t>+ getId(): string</w:t>
            </w:r>
          </w:p>
          <w:p w:rsidR="00483AE1" w:rsidRDefault="00483AE1" w:rsidP="006E1CA6">
            <w:pPr>
              <w:ind w:left="0" w:firstLine="0"/>
            </w:pPr>
            <w:r>
              <w:t>Cung cấp thông tin mã kiện hàng</w:t>
            </w:r>
          </w:p>
          <w:p w:rsidR="00483AE1" w:rsidRDefault="00483AE1" w:rsidP="006E1CA6">
            <w:pPr>
              <w:ind w:left="0" w:firstLine="0"/>
            </w:pPr>
            <w:r>
              <w:t>+ getImportDate(): DateTime</w:t>
            </w:r>
          </w:p>
          <w:p w:rsidR="00483AE1" w:rsidRDefault="00483AE1" w:rsidP="006E1CA6">
            <w:pPr>
              <w:ind w:left="0" w:firstLine="0"/>
            </w:pPr>
            <w:r>
              <w:t>Cung cấp thông tin ngày nhập kho</w:t>
            </w:r>
          </w:p>
          <w:p w:rsidR="00483AE1" w:rsidRDefault="00483AE1" w:rsidP="006E1CA6">
            <w:pPr>
              <w:ind w:left="0" w:firstLine="0"/>
            </w:pPr>
            <w:r>
              <w:t>+ getPrice(): int</w:t>
            </w:r>
          </w:p>
          <w:p w:rsidR="006E1CA6" w:rsidRDefault="00483AE1" w:rsidP="006E1CA6">
            <w:pPr>
              <w:ind w:left="0" w:firstLine="0"/>
            </w:pPr>
            <w:r>
              <w:t xml:space="preserve">Cung cấp thông tin đơn giá </w:t>
            </w:r>
          </w:p>
          <w:p w:rsidR="00483AE1" w:rsidRDefault="00483AE1" w:rsidP="006E1CA6">
            <w:pPr>
              <w:ind w:left="0" w:firstLine="0"/>
            </w:pPr>
            <w:r>
              <w:t>+ getSize(): int</w:t>
            </w:r>
          </w:p>
          <w:p w:rsidR="00483AE1" w:rsidRDefault="00483AE1" w:rsidP="006E1CA6">
            <w:pPr>
              <w:ind w:left="0" w:firstLine="0"/>
            </w:pPr>
            <w:r>
              <w:t>Cung cấp thông tin kích thước</w:t>
            </w:r>
          </w:p>
          <w:p w:rsidR="00483AE1" w:rsidRDefault="00483AE1" w:rsidP="006E1CA6">
            <w:pPr>
              <w:ind w:left="0" w:firstLine="0"/>
            </w:pPr>
            <w:r>
              <w:t>+ Goods()</w:t>
            </w:r>
          </w:p>
          <w:p w:rsidR="00483AE1" w:rsidRDefault="00483AE1" w:rsidP="006E1CA6">
            <w:pPr>
              <w:ind w:left="0" w:firstLine="0"/>
            </w:pPr>
            <w:r>
              <w:t>Khởi tạo mặc định</w:t>
            </w:r>
          </w:p>
          <w:p w:rsidR="00483AE1" w:rsidRDefault="00483AE1" w:rsidP="006E1CA6">
            <w:pPr>
              <w:ind w:left="0" w:firstLine="0"/>
            </w:pPr>
            <w:r>
              <w:t>+ setId(string): Goods</w:t>
            </w:r>
          </w:p>
          <w:p w:rsidR="00483AE1" w:rsidRDefault="00483AE1" w:rsidP="006E1CA6">
            <w:pPr>
              <w:ind w:left="0" w:firstLine="0"/>
            </w:pPr>
            <w:r>
              <w:t>Điều chỉnh thông tin mã kiện hàng</w:t>
            </w:r>
          </w:p>
          <w:p w:rsidR="00483AE1" w:rsidRDefault="00483AE1" w:rsidP="006E1CA6">
            <w:pPr>
              <w:ind w:left="0" w:firstLine="0"/>
            </w:pPr>
            <w:r>
              <w:t>+ setImportDate(string): Goods</w:t>
            </w:r>
          </w:p>
          <w:p w:rsidR="00483AE1" w:rsidRDefault="00483AE1" w:rsidP="006E1CA6">
            <w:pPr>
              <w:ind w:left="0" w:firstLine="0"/>
            </w:pPr>
            <w:r>
              <w:t>Điều chỉnh thông tin ngày nhập kho</w:t>
            </w:r>
          </w:p>
          <w:p w:rsidR="00483AE1" w:rsidRDefault="00483AE1" w:rsidP="006E1CA6">
            <w:pPr>
              <w:ind w:left="0" w:firstLine="0"/>
            </w:pPr>
            <w:r>
              <w:t>+ setPrice(int): Goods</w:t>
            </w:r>
          </w:p>
          <w:p w:rsidR="00483AE1" w:rsidRDefault="00483AE1" w:rsidP="006E1CA6">
            <w:pPr>
              <w:ind w:left="0" w:firstLine="0"/>
            </w:pPr>
            <w:r>
              <w:t>Điều chỉnh thông tin đơn giá</w:t>
            </w:r>
          </w:p>
          <w:p w:rsidR="00483AE1" w:rsidRDefault="00483AE1" w:rsidP="006E1CA6">
            <w:pPr>
              <w:ind w:left="0" w:firstLine="0"/>
            </w:pPr>
            <w:r>
              <w:t>+ setSize(int): Goods</w:t>
            </w:r>
          </w:p>
          <w:p w:rsidR="00483AE1" w:rsidRDefault="00483AE1" w:rsidP="006E1CA6">
            <w:pPr>
              <w:ind w:left="0" w:firstLine="0"/>
            </w:pPr>
            <w:r>
              <w:t>Điều chỉnh thông tin kích thước</w:t>
            </w:r>
          </w:p>
        </w:tc>
        <w:tc>
          <w:tcPr>
            <w:tcW w:w="5310" w:type="dxa"/>
          </w:tcPr>
          <w:p w:rsidR="006E1CA6" w:rsidRDefault="001E56DE" w:rsidP="006E1CA6">
            <w:pPr>
              <w:ind w:left="0" w:firstLine="0"/>
            </w:pPr>
            <w:r>
              <w:t>+ getAngle(): double</w:t>
            </w:r>
          </w:p>
          <w:p w:rsidR="001E56DE" w:rsidRDefault="001E56DE" w:rsidP="006E1CA6">
            <w:pPr>
              <w:ind w:left="0" w:firstLine="0"/>
            </w:pPr>
            <w:r>
              <w:t>Cung cấp thông tin góc nghiêng (đơn vị rad)</w:t>
            </w:r>
          </w:p>
          <w:p w:rsidR="001E56DE" w:rsidRDefault="001E56DE" w:rsidP="006E1CA6">
            <w:pPr>
              <w:ind w:left="0" w:firstLine="0"/>
            </w:pPr>
            <w:r>
              <w:t>+ getData(): string</w:t>
            </w:r>
          </w:p>
          <w:p w:rsidR="001E56DE" w:rsidRDefault="001E56DE" w:rsidP="006E1CA6">
            <w:pPr>
              <w:ind w:left="0" w:firstLine="0"/>
            </w:pPr>
            <w:r>
              <w:t>Cung cấp thông tin của khu vực ở dạng chuỗi</w:t>
            </w:r>
          </w:p>
          <w:p w:rsidR="001E56DE" w:rsidRDefault="001E56DE" w:rsidP="006E1CA6">
            <w:pPr>
              <w:ind w:left="0" w:firstLine="0"/>
            </w:pPr>
            <w:r>
              <w:t>+ getItem(int,int): Goods</w:t>
            </w:r>
          </w:p>
          <w:p w:rsidR="001E56DE" w:rsidRDefault="001E56DE" w:rsidP="006E1CA6">
            <w:pPr>
              <w:ind w:left="0" w:firstLine="0"/>
            </w:pPr>
            <w:r>
              <w:t>Cung cấp thông tin kiện hàng của khu vực ở dòng r, cột c</w:t>
            </w:r>
          </w:p>
          <w:p w:rsidR="001E56DE" w:rsidRDefault="001E56DE" w:rsidP="006E1CA6">
            <w:pPr>
              <w:ind w:left="0" w:firstLine="0"/>
            </w:pPr>
            <w:r>
              <w:t>+ getNumCol(): int</w:t>
            </w:r>
          </w:p>
          <w:p w:rsidR="001E56DE" w:rsidRDefault="001E56DE" w:rsidP="006E1CA6">
            <w:pPr>
              <w:ind w:left="0" w:firstLine="0"/>
            </w:pPr>
            <w:r>
              <w:t>Cung cấp thông tin số cột</w:t>
            </w:r>
          </w:p>
          <w:p w:rsidR="001E56DE" w:rsidRDefault="001E56DE" w:rsidP="001E56DE">
            <w:pPr>
              <w:ind w:left="0" w:firstLine="0"/>
            </w:pPr>
            <w:r>
              <w:t>+ getNumRow(): int</w:t>
            </w:r>
          </w:p>
          <w:p w:rsidR="001E56DE" w:rsidRDefault="001E56DE" w:rsidP="001E56DE">
            <w:pPr>
              <w:ind w:left="0" w:firstLine="0"/>
            </w:pPr>
            <w:r>
              <w:t>Cung cấp thông tin số dòng</w:t>
            </w:r>
          </w:p>
          <w:p w:rsidR="001E56DE" w:rsidRDefault="001E56DE" w:rsidP="001E56DE">
            <w:pPr>
              <w:ind w:left="0" w:firstLine="0"/>
            </w:pPr>
            <w:r>
              <w:t>+ getX(): int</w:t>
            </w:r>
          </w:p>
          <w:p w:rsidR="001E56DE" w:rsidRDefault="001E56DE" w:rsidP="001E56DE">
            <w:pPr>
              <w:ind w:left="0" w:firstLine="0"/>
            </w:pPr>
            <w:r>
              <w:t>Cung cấp thông tin toạ độ X</w:t>
            </w:r>
          </w:p>
          <w:p w:rsidR="001E56DE" w:rsidRDefault="001E56DE" w:rsidP="001E56DE">
            <w:pPr>
              <w:ind w:left="0" w:firstLine="0"/>
            </w:pPr>
            <w:r>
              <w:t>+ getY(): int</w:t>
            </w:r>
          </w:p>
          <w:p w:rsidR="001E56DE" w:rsidRDefault="001E56DE" w:rsidP="001E56DE">
            <w:pPr>
              <w:ind w:left="0" w:firstLine="0"/>
            </w:pPr>
            <w:r>
              <w:t>Cung cấp thông tin toạ độ Y</w:t>
            </w:r>
          </w:p>
          <w:p w:rsidR="001E56DE" w:rsidRDefault="001E56DE" w:rsidP="001E56DE">
            <w:pPr>
              <w:ind w:left="0" w:firstLine="0"/>
            </w:pPr>
            <w:r>
              <w:t>+ popItem(int,int): Goods</w:t>
            </w:r>
          </w:p>
          <w:p w:rsidR="001E56DE" w:rsidRDefault="001E56DE" w:rsidP="001E56DE">
            <w:pPr>
              <w:ind w:left="0" w:firstLine="0"/>
            </w:pPr>
            <w:r>
              <w:t>Lấy kiện hàng ra khỏi khu vực ở dòng r, cột c</w:t>
            </w:r>
          </w:p>
          <w:p w:rsidR="001E56DE" w:rsidRDefault="001E56DE" w:rsidP="001E56DE">
            <w:pPr>
              <w:ind w:left="0" w:firstLine="0"/>
            </w:pPr>
            <w:r>
              <w:t>+ pushItem(int,int,Goods): bool</w:t>
            </w:r>
          </w:p>
          <w:p w:rsidR="001E56DE" w:rsidRDefault="001E56DE" w:rsidP="001E56DE">
            <w:pPr>
              <w:ind w:left="0" w:firstLine="0"/>
            </w:pPr>
            <w:r>
              <w:t>Đưa kiện hàng</w:t>
            </w:r>
            <w:r w:rsidR="00EC73DE">
              <w:t xml:space="preserve"> item</w:t>
            </w:r>
            <w:r>
              <w:t xml:space="preserve"> vào </w:t>
            </w:r>
            <w:r w:rsidR="00EC73DE">
              <w:t>khu vực ở dòng r, cột c</w:t>
            </w:r>
          </w:p>
          <w:p w:rsidR="00EC73DE" w:rsidRDefault="00EC73DE" w:rsidP="001E56DE">
            <w:pPr>
              <w:ind w:left="0" w:firstLine="0"/>
            </w:pPr>
            <w:r>
              <w:t>+ setAngle(double): Goods</w:t>
            </w:r>
          </w:p>
          <w:p w:rsidR="00EC73DE" w:rsidRDefault="00EC73DE" w:rsidP="001E56DE">
            <w:pPr>
              <w:ind w:left="0" w:firstLine="0"/>
            </w:pPr>
            <w:r>
              <w:t>Điều chỉnh thông tin góc nghiêng (đơn vị rad)</w:t>
            </w:r>
          </w:p>
          <w:p w:rsidR="00EC73DE" w:rsidRDefault="00EC73DE" w:rsidP="001E56DE">
            <w:pPr>
              <w:ind w:left="0" w:firstLine="0"/>
            </w:pPr>
            <w:r>
              <w:t>+ setNumRowCol(int,int): Goods</w:t>
            </w:r>
          </w:p>
          <w:p w:rsidR="00EC73DE" w:rsidRDefault="00EC73DE" w:rsidP="001E56DE">
            <w:pPr>
              <w:ind w:left="0" w:firstLine="0"/>
            </w:pPr>
            <w:r>
              <w:t>Điều chỉnh thông tin số dòng và số cột. Toàn bộ thông tin các kiện hàng có trong kho trước đó sẽ bị xoá</w:t>
            </w:r>
          </w:p>
          <w:p w:rsidR="00EC73DE" w:rsidRDefault="00EC73DE" w:rsidP="001E56DE">
            <w:pPr>
              <w:ind w:left="0" w:firstLine="0"/>
            </w:pPr>
            <w:r>
              <w:t>+ setXY(int,int): Goods</w:t>
            </w:r>
          </w:p>
          <w:p w:rsidR="00EC73DE" w:rsidRDefault="00EC73DE" w:rsidP="001E56DE">
            <w:pPr>
              <w:ind w:left="0" w:firstLine="0"/>
            </w:pPr>
            <w:r>
              <w:t>Điều chỉnh thông tin toạ độ X và Y</w:t>
            </w:r>
          </w:p>
          <w:p w:rsidR="00EC73DE" w:rsidRDefault="00EC73DE" w:rsidP="001E56DE">
            <w:pPr>
              <w:ind w:left="0" w:firstLine="0"/>
            </w:pPr>
            <w:r>
              <w:t>+ Warehouse()</w:t>
            </w:r>
          </w:p>
          <w:p w:rsidR="001E56DE" w:rsidRDefault="00EC73DE" w:rsidP="006E1CA6">
            <w:pPr>
              <w:ind w:left="0" w:firstLine="0"/>
            </w:pPr>
            <w:r>
              <w:t>Khởi tạo mặc định</w:t>
            </w:r>
          </w:p>
        </w:tc>
      </w:tr>
    </w:tbl>
    <w:p w:rsidR="006E1CA6" w:rsidRDefault="006E1CA6" w:rsidP="006E1CA6">
      <w:r>
        <w:t>- Một số lớp hỗ trợ:</w:t>
      </w:r>
    </w:p>
    <w:p w:rsidR="002006CF" w:rsidRDefault="002006CF" w:rsidP="006E1CA6">
      <w:r>
        <w:t>Sơ đồ UML:</w:t>
      </w:r>
    </w:p>
    <w:p w:rsidR="002006CF" w:rsidRDefault="007E2EA8" w:rsidP="006E1CA6">
      <w:r>
        <w:rPr>
          <w:noProof/>
        </w:rPr>
        <w:lastRenderedPageBreak/>
        <w:drawing>
          <wp:inline distT="0" distB="0" distL="0" distR="0">
            <wp:extent cx="3115110" cy="2886478"/>
            <wp:effectExtent l="19050" t="0" r="9090" b="0"/>
            <wp:docPr id="4" name="Picture 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0"/>
                    <a:stretch>
                      <a:fillRect/>
                    </a:stretch>
                  </pic:blipFill>
                  <pic:spPr>
                    <a:xfrm>
                      <a:off x="0" y="0"/>
                      <a:ext cx="3115110" cy="2886478"/>
                    </a:xfrm>
                    <a:prstGeom prst="rect">
                      <a:avLst/>
                    </a:prstGeom>
                  </pic:spPr>
                </pic:pic>
              </a:graphicData>
            </a:graphic>
          </wp:inline>
        </w:drawing>
      </w:r>
    </w:p>
    <w:tbl>
      <w:tblPr>
        <w:tblStyle w:val="TableGrid0"/>
        <w:tblW w:w="0" w:type="auto"/>
        <w:tblInd w:w="289" w:type="dxa"/>
        <w:tblLook w:val="04A0"/>
      </w:tblPr>
      <w:tblGrid>
        <w:gridCol w:w="1529"/>
        <w:gridCol w:w="2790"/>
        <w:gridCol w:w="5310"/>
      </w:tblGrid>
      <w:tr w:rsidR="006E1CA6" w:rsidTr="007E2EA8">
        <w:tc>
          <w:tcPr>
            <w:tcW w:w="1529" w:type="dxa"/>
          </w:tcPr>
          <w:p w:rsidR="006E1CA6" w:rsidRDefault="006E1CA6" w:rsidP="004D197B">
            <w:pPr>
              <w:ind w:left="0" w:firstLine="0"/>
            </w:pPr>
          </w:p>
        </w:tc>
        <w:tc>
          <w:tcPr>
            <w:tcW w:w="2790" w:type="dxa"/>
          </w:tcPr>
          <w:p w:rsidR="006E1CA6" w:rsidRDefault="006E1CA6" w:rsidP="004D197B">
            <w:pPr>
              <w:ind w:left="0" w:firstLine="0"/>
              <w:jc w:val="center"/>
            </w:pPr>
            <w:r>
              <w:t>Lớp Client</w:t>
            </w:r>
          </w:p>
        </w:tc>
        <w:tc>
          <w:tcPr>
            <w:tcW w:w="5310" w:type="dxa"/>
          </w:tcPr>
          <w:p w:rsidR="006E1CA6" w:rsidRDefault="006E1CA6" w:rsidP="004D197B">
            <w:pPr>
              <w:ind w:left="0" w:firstLine="0"/>
              <w:jc w:val="center"/>
            </w:pPr>
            <w:r>
              <w:t>Lớp Server</w:t>
            </w:r>
          </w:p>
        </w:tc>
      </w:tr>
      <w:tr w:rsidR="006E1CA6" w:rsidRPr="005B67FE" w:rsidTr="007E2EA8">
        <w:tc>
          <w:tcPr>
            <w:tcW w:w="1529" w:type="dxa"/>
          </w:tcPr>
          <w:p w:rsidR="006E1CA6" w:rsidRDefault="006E1CA6" w:rsidP="004D197B">
            <w:pPr>
              <w:ind w:left="0" w:firstLine="0"/>
            </w:pPr>
            <w:r>
              <w:t>Mô tả</w:t>
            </w:r>
          </w:p>
        </w:tc>
        <w:tc>
          <w:tcPr>
            <w:tcW w:w="2790" w:type="dxa"/>
          </w:tcPr>
          <w:p w:rsidR="006E1CA6" w:rsidRDefault="006E1CA6" w:rsidP="004D197B">
            <w:pPr>
              <w:ind w:left="0" w:firstLine="0"/>
            </w:pPr>
            <w:r>
              <w:t>Đóng vai trò là người d</w:t>
            </w:r>
            <w:r w:rsidR="005B67FE">
              <w:t>ùng, tương tác với database</w:t>
            </w:r>
            <w:r>
              <w:t xml:space="preserve"> được đặt ở server</w:t>
            </w:r>
          </w:p>
        </w:tc>
        <w:tc>
          <w:tcPr>
            <w:tcW w:w="5310" w:type="dxa"/>
          </w:tcPr>
          <w:p w:rsidR="006E1CA6" w:rsidRPr="005B67FE" w:rsidRDefault="006E1CA6" w:rsidP="004D197B">
            <w:pPr>
              <w:ind w:left="0" w:firstLine="0"/>
            </w:pPr>
            <w:r w:rsidRPr="005B67FE">
              <w:t xml:space="preserve">Đóng vai trò là server, quản lý </w:t>
            </w:r>
            <w:r w:rsidR="005B67FE" w:rsidRPr="005B67FE">
              <w:t>database, là cầu nối trung gian kết nối tất cả người dùng lại với nhau, đảm bảo sự đồng bộ ở tất cả người dùng</w:t>
            </w:r>
          </w:p>
        </w:tc>
      </w:tr>
      <w:tr w:rsidR="006E1CA6" w:rsidTr="007E2EA8">
        <w:tc>
          <w:tcPr>
            <w:tcW w:w="1529" w:type="dxa"/>
          </w:tcPr>
          <w:p w:rsidR="006E1CA6" w:rsidRDefault="006E1CA6" w:rsidP="004D197B">
            <w:pPr>
              <w:ind w:left="0" w:firstLine="0"/>
            </w:pPr>
            <w:r>
              <w:t>Thuộc tính</w:t>
            </w:r>
          </w:p>
        </w:tc>
        <w:tc>
          <w:tcPr>
            <w:tcW w:w="2790" w:type="dxa"/>
          </w:tcPr>
          <w:p w:rsidR="006E1CA6" w:rsidRDefault="007E2EA8" w:rsidP="004D197B">
            <w:pPr>
              <w:ind w:left="0" w:firstLine="0"/>
            </w:pPr>
            <w:r>
              <w:t>- client: Socket</w:t>
            </w:r>
          </w:p>
          <w:p w:rsidR="007E2EA8" w:rsidRDefault="007E2EA8" w:rsidP="004D197B">
            <w:pPr>
              <w:ind w:left="0" w:firstLine="0"/>
            </w:pPr>
            <w:r>
              <w:t>Socket được dùng để phục vụ kết nối giữa client với server</w:t>
            </w:r>
          </w:p>
          <w:p w:rsidR="007E2EA8" w:rsidRDefault="007E2EA8" w:rsidP="004D197B">
            <w:pPr>
              <w:ind w:left="0" w:firstLine="0"/>
            </w:pPr>
            <w:r>
              <w:t>- clientListener: Thread</w:t>
            </w:r>
          </w:p>
          <w:p w:rsidR="007E2EA8" w:rsidRDefault="007E2EA8" w:rsidP="004D197B">
            <w:pPr>
              <w:ind w:left="0" w:firstLine="0"/>
            </w:pPr>
            <w:r>
              <w:t>Thread con làm việc độc lập dùng để lắng nghe xem server có gửi dữ liệu xuống cho client không</w:t>
            </w:r>
          </w:p>
          <w:p w:rsidR="007E2EA8" w:rsidRDefault="007E2EA8" w:rsidP="004D197B">
            <w:pPr>
              <w:ind w:left="0" w:firstLine="0"/>
            </w:pPr>
            <w:r>
              <w:t>- form1: Form1</w:t>
            </w:r>
          </w:p>
          <w:p w:rsidR="007E2EA8" w:rsidRDefault="007E2EA8" w:rsidP="004D197B">
            <w:pPr>
              <w:ind w:left="0" w:firstLine="0"/>
            </w:pPr>
            <w:r>
              <w:t>Liên kết với form chính để thực hiện các thao tác xử lý dữ liệu ở client</w:t>
            </w:r>
          </w:p>
          <w:p w:rsidR="007E2EA8" w:rsidRDefault="007E2EA8" w:rsidP="004D197B">
            <w:pPr>
              <w:ind w:left="0" w:firstLine="0"/>
            </w:pPr>
            <w:r>
              <w:t>- isConnected: bool</w:t>
            </w:r>
          </w:p>
          <w:p w:rsidR="007E2EA8" w:rsidRDefault="007E2EA8" w:rsidP="007E2EA8">
            <w:pPr>
              <w:ind w:left="0" w:firstLine="0"/>
            </w:pPr>
            <w:r>
              <w:t>Trạng thái socket ở client có đang kết nối hay không</w:t>
            </w:r>
          </w:p>
        </w:tc>
        <w:tc>
          <w:tcPr>
            <w:tcW w:w="5310" w:type="dxa"/>
          </w:tcPr>
          <w:p w:rsidR="006E1CA6" w:rsidRDefault="007E2EA8" w:rsidP="004D197B">
            <w:pPr>
              <w:ind w:left="0" w:firstLine="0"/>
            </w:pPr>
            <w:r>
              <w:t>- asyncCallBack: AsyncCallBack</w:t>
            </w:r>
          </w:p>
          <w:p w:rsidR="007E2EA8" w:rsidRDefault="007E2EA8" w:rsidP="004D197B">
            <w:pPr>
              <w:ind w:left="0" w:firstLine="0"/>
            </w:pPr>
            <w:r>
              <w:t>Dùng để xử lý bất đồng bộ khi các client gửi dữ liệu về không đồng bộ với nhau</w:t>
            </w:r>
          </w:p>
          <w:p w:rsidR="007E2EA8" w:rsidRDefault="007E2EA8" w:rsidP="007E2EA8">
            <w:pPr>
              <w:ind w:left="0" w:firstLine="0"/>
            </w:pPr>
            <w:r>
              <w:t>- form1: Form1</w:t>
            </w:r>
          </w:p>
          <w:p w:rsidR="007E2EA8" w:rsidRDefault="007E2EA8" w:rsidP="007E2EA8">
            <w:pPr>
              <w:ind w:left="0" w:firstLine="0"/>
            </w:pPr>
            <w:r>
              <w:t>Liên kết với form chính để thực hiện các thao tác xử lý dữ liệu ở server</w:t>
            </w:r>
          </w:p>
          <w:p w:rsidR="007E2EA8" w:rsidRDefault="007E2EA8" w:rsidP="007E2EA8">
            <w:pPr>
              <w:ind w:left="0" w:firstLine="0"/>
            </w:pPr>
            <w:r>
              <w:t>- isConnected: bool</w:t>
            </w:r>
          </w:p>
          <w:p w:rsidR="007E2EA8" w:rsidRDefault="007E2EA8" w:rsidP="007E2EA8">
            <w:pPr>
              <w:ind w:left="0" w:firstLine="0"/>
            </w:pPr>
            <w:r>
              <w:t>Trạng thái socket ở server có đang kết nối hay không</w:t>
            </w:r>
          </w:p>
          <w:p w:rsidR="007E2EA8" w:rsidRDefault="007E2EA8" w:rsidP="007E2EA8">
            <w:pPr>
              <w:ind w:left="0" w:firstLine="0"/>
            </w:pPr>
            <w:r>
              <w:t>- listClient: List&lt;Socket&gt;</w:t>
            </w:r>
          </w:p>
          <w:p w:rsidR="007E2EA8" w:rsidRDefault="007E2EA8" w:rsidP="007E2EA8">
            <w:pPr>
              <w:ind w:left="0" w:firstLine="0"/>
            </w:pPr>
            <w:r>
              <w:t>Danh sách các client đang kết nối với server</w:t>
            </w:r>
          </w:p>
          <w:p w:rsidR="007E2EA8" w:rsidRDefault="007E2EA8" w:rsidP="007E2EA8">
            <w:pPr>
              <w:ind w:left="0" w:firstLine="0"/>
            </w:pPr>
            <w:r>
              <w:t>- MAX_CONNECTION: int</w:t>
            </w:r>
          </w:p>
          <w:p w:rsidR="007E2EA8" w:rsidRDefault="007E2EA8" w:rsidP="007E2EA8">
            <w:pPr>
              <w:ind w:left="0" w:firstLine="0"/>
            </w:pPr>
            <w:r>
              <w:t>Hằng số cho phép số lượng tối đa kết nối có thể có giữa client với server</w:t>
            </w:r>
          </w:p>
          <w:p w:rsidR="007E2EA8" w:rsidRDefault="007E2EA8" w:rsidP="007E2EA8">
            <w:pPr>
              <w:ind w:left="0" w:firstLine="0"/>
            </w:pPr>
            <w:r>
              <w:t>- server: Socket</w:t>
            </w:r>
          </w:p>
          <w:p w:rsidR="007E2EA8" w:rsidRDefault="009308C1" w:rsidP="007E2EA8">
            <w:pPr>
              <w:ind w:left="0" w:firstLine="0"/>
            </w:pPr>
            <w:r>
              <w:t>Socket được dùng để phục vụ kết nối giữa server với client</w:t>
            </w:r>
          </w:p>
        </w:tc>
      </w:tr>
      <w:tr w:rsidR="006E1CA6" w:rsidTr="007E2EA8">
        <w:tc>
          <w:tcPr>
            <w:tcW w:w="1529" w:type="dxa"/>
          </w:tcPr>
          <w:p w:rsidR="006E1CA6" w:rsidRDefault="006E1CA6" w:rsidP="004D197B">
            <w:pPr>
              <w:ind w:left="0" w:firstLine="0"/>
            </w:pPr>
            <w:r>
              <w:t xml:space="preserve">Phương </w:t>
            </w:r>
            <w:r>
              <w:lastRenderedPageBreak/>
              <w:t>thức</w:t>
            </w:r>
          </w:p>
        </w:tc>
        <w:tc>
          <w:tcPr>
            <w:tcW w:w="2790" w:type="dxa"/>
          </w:tcPr>
          <w:p w:rsidR="006E1CA6" w:rsidRDefault="003C5562" w:rsidP="004D197B">
            <w:pPr>
              <w:ind w:left="0" w:firstLine="0"/>
            </w:pPr>
            <w:r>
              <w:lastRenderedPageBreak/>
              <w:t>+ Client(</w:t>
            </w:r>
            <w:r w:rsidR="003F5DE5">
              <w:t>Form1</w:t>
            </w:r>
            <w:r>
              <w:t>)</w:t>
            </w:r>
          </w:p>
          <w:p w:rsidR="003C5562" w:rsidRDefault="003C5562" w:rsidP="004D197B">
            <w:pPr>
              <w:ind w:left="0" w:firstLine="0"/>
            </w:pPr>
            <w:r>
              <w:lastRenderedPageBreak/>
              <w:t>Khởi tạo và kết nối với dữ liệu ở client</w:t>
            </w:r>
          </w:p>
          <w:p w:rsidR="003C5562" w:rsidRDefault="003C5562" w:rsidP="004D197B">
            <w:pPr>
              <w:ind w:left="0" w:firstLine="0"/>
            </w:pPr>
            <w:r>
              <w:t>+ Connect(string,string): bool</w:t>
            </w:r>
          </w:p>
          <w:p w:rsidR="003C5562" w:rsidRDefault="003C5562" w:rsidP="004D197B">
            <w:pPr>
              <w:ind w:left="0" w:firstLine="0"/>
            </w:pPr>
            <w:r>
              <w:t>Kết nối tới server ở địa chỉ ip ipAddr ở cổng port</w:t>
            </w:r>
          </w:p>
          <w:p w:rsidR="003C5562" w:rsidRDefault="003C5562" w:rsidP="004D197B">
            <w:pPr>
              <w:ind w:left="0" w:firstLine="0"/>
            </w:pPr>
            <w:r>
              <w:t>+ Disconnect(): bool</w:t>
            </w:r>
          </w:p>
          <w:p w:rsidR="003C5562" w:rsidRDefault="003C5562" w:rsidP="004D197B">
            <w:pPr>
              <w:ind w:left="0" w:firstLine="0"/>
            </w:pPr>
            <w:r>
              <w:t>Ngắt kết nối tới server</w:t>
            </w:r>
          </w:p>
          <w:p w:rsidR="003C5562" w:rsidRPr="008C1B5D" w:rsidRDefault="003C5562" w:rsidP="004D197B">
            <w:pPr>
              <w:ind w:left="0" w:firstLine="0"/>
              <w:rPr>
                <w:lang w:val="pt-BR"/>
              </w:rPr>
            </w:pPr>
            <w:r w:rsidRPr="008C1B5D">
              <w:rPr>
                <w:lang w:val="pt-BR"/>
              </w:rPr>
              <w:t>+ OnDataReceive(): void</w:t>
            </w:r>
          </w:p>
          <w:p w:rsidR="003C5562" w:rsidRPr="008C1B5D" w:rsidRDefault="003C5562" w:rsidP="004D197B">
            <w:pPr>
              <w:ind w:left="0" w:firstLine="0"/>
              <w:rPr>
                <w:lang w:val="pt-BR"/>
              </w:rPr>
            </w:pPr>
            <w:r w:rsidRPr="008C1B5D">
              <w:rPr>
                <w:lang w:val="pt-BR"/>
              </w:rPr>
              <w:t>Xử lý khi có dữ liệu server gửi về</w:t>
            </w:r>
          </w:p>
          <w:p w:rsidR="003C5562" w:rsidRDefault="003C5562" w:rsidP="004D197B">
            <w:pPr>
              <w:ind w:left="0" w:firstLine="0"/>
            </w:pPr>
            <w:r>
              <w:t>+ Send(byte[]): bool</w:t>
            </w:r>
          </w:p>
          <w:p w:rsidR="003C5562" w:rsidRDefault="003C5562" w:rsidP="004D197B">
            <w:pPr>
              <w:ind w:left="0" w:firstLine="0"/>
            </w:pPr>
            <w:r>
              <w:t>Gửi dữ liệu lên server</w:t>
            </w:r>
          </w:p>
        </w:tc>
        <w:tc>
          <w:tcPr>
            <w:tcW w:w="5310" w:type="dxa"/>
          </w:tcPr>
          <w:p w:rsidR="003F5DE5" w:rsidRDefault="003F5DE5" w:rsidP="003F5DE5">
            <w:pPr>
              <w:ind w:left="0" w:firstLine="0"/>
            </w:pPr>
            <w:r>
              <w:lastRenderedPageBreak/>
              <w:t>+ Connect(string,string): bool</w:t>
            </w:r>
          </w:p>
          <w:p w:rsidR="006E1CA6" w:rsidRDefault="003F5DE5" w:rsidP="003F5DE5">
            <w:pPr>
              <w:ind w:left="0" w:firstLine="0"/>
            </w:pPr>
            <w:r>
              <w:lastRenderedPageBreak/>
              <w:t>Mở kết nối ở địa chỉ ip ipAddr ở cổng port cho client có thể kết nối vào server</w:t>
            </w:r>
          </w:p>
          <w:p w:rsidR="003F5DE5" w:rsidRDefault="003F5DE5" w:rsidP="003F5DE5">
            <w:pPr>
              <w:ind w:left="0" w:firstLine="0"/>
            </w:pPr>
            <w:r>
              <w:t>+ Disconnect(): bool</w:t>
            </w:r>
          </w:p>
          <w:p w:rsidR="003F5DE5" w:rsidRDefault="003F5DE5" w:rsidP="003F5DE5">
            <w:pPr>
              <w:ind w:left="0" w:firstLine="0"/>
            </w:pPr>
            <w:r>
              <w:t>Ngắt kết nối ở server</w:t>
            </w:r>
          </w:p>
          <w:p w:rsidR="003F5DE5" w:rsidRDefault="003F5DE5" w:rsidP="003F5DE5">
            <w:pPr>
              <w:ind w:left="0" w:firstLine="0"/>
            </w:pPr>
            <w:r>
              <w:t>+ OnClientConnect(IAsyncResult): void</w:t>
            </w:r>
          </w:p>
          <w:p w:rsidR="003F5DE5" w:rsidRDefault="003F5DE5" w:rsidP="003F5DE5">
            <w:pPr>
              <w:ind w:left="0" w:firstLine="0"/>
            </w:pPr>
            <w:r>
              <w:t>Xử lý khi có client kết nối tới server</w:t>
            </w:r>
          </w:p>
          <w:p w:rsidR="003F5DE5" w:rsidRDefault="003F5DE5" w:rsidP="003F5DE5">
            <w:pPr>
              <w:ind w:left="0" w:firstLine="0"/>
            </w:pPr>
            <w:r>
              <w:t>+ OnDataReceive(IAsyncResult): void</w:t>
            </w:r>
          </w:p>
          <w:p w:rsidR="003F5DE5" w:rsidRDefault="003F5DE5" w:rsidP="003F5DE5">
            <w:pPr>
              <w:ind w:left="0" w:firstLine="0"/>
            </w:pPr>
            <w:r>
              <w:t>Xử lý khi có dữ liệu client gửi về</w:t>
            </w:r>
          </w:p>
          <w:p w:rsidR="003F5DE5" w:rsidRDefault="003F5DE5" w:rsidP="003F5DE5">
            <w:pPr>
              <w:ind w:left="0" w:firstLine="0"/>
            </w:pPr>
            <w:r>
              <w:t>+ Server(Form1)</w:t>
            </w:r>
          </w:p>
          <w:p w:rsidR="003F5DE5" w:rsidRDefault="003F5DE5" w:rsidP="003F5DE5">
            <w:pPr>
              <w:ind w:left="0" w:firstLine="0"/>
            </w:pPr>
            <w:r>
              <w:t>Khởi tạo và kết nối với dữ liệu ở server</w:t>
            </w:r>
          </w:p>
          <w:p w:rsidR="003F5DE5" w:rsidRDefault="003F5DE5" w:rsidP="003F5DE5">
            <w:pPr>
              <w:ind w:left="0" w:firstLine="0"/>
            </w:pPr>
            <w:r>
              <w:t>+ WaitForData(Socket): void</w:t>
            </w:r>
          </w:p>
          <w:p w:rsidR="003F5DE5" w:rsidRDefault="003F5DE5" w:rsidP="003F5DE5">
            <w:pPr>
              <w:ind w:left="0" w:firstLine="0"/>
            </w:pPr>
            <w:r>
              <w:t>Chờ dữ liệu client gửi về</w:t>
            </w:r>
          </w:p>
        </w:tc>
      </w:tr>
    </w:tbl>
    <w:p w:rsidR="00620DD7" w:rsidRDefault="00620DD7" w:rsidP="00620DD7">
      <w:r>
        <w:lastRenderedPageBreak/>
        <w:t>- Một số hàm hỗ trợ:</w:t>
      </w:r>
    </w:p>
    <w:p w:rsidR="00620DD7" w:rsidRDefault="00620DD7" w:rsidP="00620DD7">
      <w:r>
        <w:t>+ SetData(StreamReader): List&lt;Warehouse&gt;</w:t>
      </w:r>
    </w:p>
    <w:p w:rsidR="00620DD7" w:rsidRDefault="00620DD7" w:rsidP="00620DD7">
      <w:r>
        <w:t>Đọc dữ liệu từ StreamReader và xuất ra danh sách thông tin các khu vực trong nhà kho</w:t>
      </w:r>
    </w:p>
    <w:p w:rsidR="00620DD7" w:rsidRDefault="00620DD7" w:rsidP="00620DD7">
      <w:r>
        <w:t>+ ModifyData(string): string</w:t>
      </w:r>
    </w:p>
    <w:p w:rsidR="006E1CA6" w:rsidRDefault="00620DD7" w:rsidP="00D46B62">
      <w:r>
        <w:t>Đọc lệnh, kiểm tra xem lệnh có thực hiện được không</w:t>
      </w:r>
      <w:r w:rsidR="00D46B62">
        <w:t>. Nếu được thì thực hiện lệnh đó và chỉnh sửa lại dữ liệu nhà kho</w:t>
      </w:r>
    </w:p>
    <w:p w:rsidR="00D46B62" w:rsidRDefault="00D46B62" w:rsidP="00D46B62">
      <w:r>
        <w:t>+ ClientReceiveProcess(string): void</w:t>
      </w:r>
    </w:p>
    <w:p w:rsidR="00D46B62" w:rsidRDefault="00D46B62" w:rsidP="00D46B62">
      <w:r>
        <w:t>Khi client nhận được dữ liệu, câu lệnh này sẽ được gọi để thực hiện yêu cầu của server gửi xuống</w:t>
      </w:r>
    </w:p>
    <w:p w:rsidR="00D46B62" w:rsidRDefault="00D46B62" w:rsidP="00D46B62">
      <w:r>
        <w:t>+ ServerSendDatabase(): string</w:t>
      </w:r>
    </w:p>
    <w:p w:rsidR="00D46B62" w:rsidRDefault="00D46B62" w:rsidP="00D46B62">
      <w:r>
        <w:t>Khi client kết nối với server, câu lệnh này sẽ được gọi để thực hiện việc truyền database cho client để client bắt đầu phiên làm việc của mình</w:t>
      </w:r>
    </w:p>
    <w:p w:rsidR="00D46B62" w:rsidRDefault="00D46B62" w:rsidP="00D46B62">
      <w:r>
        <w:t>+ ServerReceiveProcess(string): string</w:t>
      </w:r>
    </w:p>
    <w:p w:rsidR="00D46B62" w:rsidRDefault="00D46B62" w:rsidP="00D46B62">
      <w:r>
        <w:t>Khi server nhận được dữ liệu, câu lệnh này sẽ được gọi để thực hiện yêu cầu của client và đưa ra phản hồi phù hợp</w:t>
      </w:r>
    </w:p>
    <w:p w:rsidR="009E507C" w:rsidRDefault="009E507C" w:rsidP="009E507C">
      <w:pPr>
        <w:pStyle w:val="Heading2"/>
      </w:pPr>
      <w:r>
        <w:t xml:space="preserve"> Định dạng dữ liệu được lưu trữ trên bộ nhớ ngoài:</w:t>
      </w:r>
    </w:p>
    <w:p w:rsidR="00615540" w:rsidRDefault="00615540" w:rsidP="00615540">
      <w:r>
        <w:t>-</w:t>
      </w:r>
      <w:r>
        <w:tab/>
        <w:t>Dòng đầu là số khu vực</w:t>
      </w:r>
    </w:p>
    <w:p w:rsidR="00615540" w:rsidRDefault="00615540" w:rsidP="00615540">
      <w:r>
        <w:t>-</w:t>
      </w:r>
      <w:r>
        <w:tab/>
        <w:t>Các dòng tiếp theo là từng khu vực, mỗi khu vực cách nhau dòng trống</w:t>
      </w:r>
    </w:p>
    <w:p w:rsidR="00615540" w:rsidRDefault="00615540" w:rsidP="00615540">
      <w:r>
        <w:t>-</w:t>
      </w:r>
      <w:r>
        <w:tab/>
        <w:t>Mỗi khu vực bắt đầu bằng thông tin mô tả về khu vực bao gồm: tọa độ X, tọa độ Y, góc nghiêng (radian), số dòng, số cột, số lượng kiện hàng đang có. Mỗi thông số cách nhau 1 khoảng trắng.</w:t>
      </w:r>
    </w:p>
    <w:p w:rsidR="00615540" w:rsidRDefault="00615540" w:rsidP="00615540">
      <w:r>
        <w:lastRenderedPageBreak/>
        <w:t>-</w:t>
      </w:r>
      <w:r>
        <w:tab/>
        <w:t>Các dòng tiếp là thông tin của từng kiện hàng gồm: vị trí dòng, vị trí cột, kích thước, mã kiện hàng, đơn giá, ngày nhập kho. Mỗi thông số cách nhau 1 khoảng trắng.</w:t>
      </w:r>
    </w:p>
    <w:p w:rsidR="00615540" w:rsidRDefault="00615540" w:rsidP="00615540">
      <w:r>
        <w:t>VD:</w:t>
      </w:r>
    </w:p>
    <w:p w:rsidR="00615540" w:rsidRDefault="005A4334" w:rsidP="00615540">
      <w:r>
        <w:rPr>
          <w:noProof/>
        </w:rPr>
        <w:drawing>
          <wp:inline distT="0" distB="0" distL="0" distR="0">
            <wp:extent cx="3667637" cy="2333951"/>
            <wp:effectExtent l="19050" t="0" r="9013" b="0"/>
            <wp:docPr id="5" name="Picture 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1"/>
                    <a:stretch>
                      <a:fillRect/>
                    </a:stretch>
                  </pic:blipFill>
                  <pic:spPr>
                    <a:xfrm>
                      <a:off x="0" y="0"/>
                      <a:ext cx="3667637" cy="2333951"/>
                    </a:xfrm>
                    <a:prstGeom prst="rect">
                      <a:avLst/>
                    </a:prstGeom>
                  </pic:spPr>
                </pic:pic>
              </a:graphicData>
            </a:graphic>
          </wp:inline>
        </w:drawing>
      </w:r>
    </w:p>
    <w:p w:rsidR="005A4334" w:rsidRPr="009E507C" w:rsidRDefault="00B97D3D" w:rsidP="00615540">
      <w:r>
        <w:t xml:space="preserve">Chú ý: </w:t>
      </w:r>
      <w:r w:rsidR="005A4334">
        <w:t>Các ký tự khoảng trắng, xuống dòng,… cần phải được thể hiện 1 cách chặt chẽ như ở VD trên. Nếu không tuân thủ như vậy thì sẽ làm phá vỡ cấu trúc của file khiến file không thể đọc được</w:t>
      </w:r>
      <w:r>
        <w:t>.</w:t>
      </w:r>
    </w:p>
    <w:p w:rsidR="006E1CA6" w:rsidRDefault="006E1CA6" w:rsidP="006E1CA6">
      <w:pPr>
        <w:pStyle w:val="Heading2"/>
      </w:pPr>
      <w:r>
        <w:t xml:space="preserve"> Cài đặt level 1:</w:t>
      </w:r>
    </w:p>
    <w:p w:rsidR="009E507C" w:rsidRDefault="009E507C" w:rsidP="005615D4">
      <w:r>
        <w:t>- Các hàm cài đặt cho level 1:</w:t>
      </w:r>
    </w:p>
    <w:p w:rsidR="00B97D3D" w:rsidRDefault="00B97D3D" w:rsidP="005615D4">
      <w:r w:rsidRPr="00B97D3D">
        <w:t>OpenButton_Click</w:t>
      </w:r>
      <w:r>
        <w:t>: Khi nhấn button “Open” thì sẽ tạo hộp thoại cho phép chúng ta chọn file chứa dữ liệu của chương trình</w:t>
      </w:r>
    </w:p>
    <w:p w:rsidR="00B97D3D" w:rsidRDefault="00B97D3D" w:rsidP="00B97D3D">
      <w:r w:rsidRPr="00B97D3D">
        <w:t>ConsoleButton_Click</w:t>
      </w:r>
      <w:r>
        <w:t>:</w:t>
      </w:r>
      <w:r w:rsidRPr="00B97D3D">
        <w:t xml:space="preserve"> </w:t>
      </w:r>
      <w:r>
        <w:t>Khi nhấn button “Console Mode” thì sẽ chuyển qua chế độ làm việc trên console</w:t>
      </w:r>
    </w:p>
    <w:p w:rsidR="005615D4" w:rsidRDefault="009E507C" w:rsidP="005615D4">
      <w:r>
        <w:t>- Giao diện chương trình:</w:t>
      </w:r>
    </w:p>
    <w:p w:rsidR="00B97D3D" w:rsidRDefault="00B97D3D" w:rsidP="005615D4">
      <w:r w:rsidRPr="00B97D3D">
        <w:rPr>
          <w:noProof/>
        </w:rPr>
        <w:lastRenderedPageBreak/>
        <w:drawing>
          <wp:inline distT="0" distB="0" distL="0" distR="0">
            <wp:extent cx="6162675" cy="3112770"/>
            <wp:effectExtent l="19050" t="0" r="9525" b="0"/>
            <wp:docPr id="7"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6162675" cy="3112770"/>
                    </a:xfrm>
                    <a:prstGeom prst="rect">
                      <a:avLst/>
                    </a:prstGeom>
                  </pic:spPr>
                </pic:pic>
              </a:graphicData>
            </a:graphic>
          </wp:inline>
        </w:drawing>
      </w:r>
    </w:p>
    <w:p w:rsidR="009E507C" w:rsidRDefault="009E507C" w:rsidP="005615D4">
      <w:r>
        <w:t>- Hướng dẫn sử dụng:</w:t>
      </w:r>
    </w:p>
    <w:p w:rsidR="009E507C" w:rsidRDefault="009E507C" w:rsidP="009E507C">
      <w:pPr>
        <w:ind w:firstLine="431"/>
      </w:pPr>
      <w:r>
        <w:t>+ Nhấn button “Open” để tải dữ liệu vào:</w:t>
      </w:r>
    </w:p>
    <w:p w:rsidR="00F92660" w:rsidRDefault="00F92660" w:rsidP="00F92660">
      <w:r w:rsidRPr="00F92660">
        <w:rPr>
          <w:noProof/>
        </w:rPr>
        <w:drawing>
          <wp:inline distT="0" distB="0" distL="0" distR="0">
            <wp:extent cx="6162675" cy="2701290"/>
            <wp:effectExtent l="19050" t="0" r="9525" b="0"/>
            <wp:docPr id="10" name="Picture 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3"/>
                    <a:stretch>
                      <a:fillRect/>
                    </a:stretch>
                  </pic:blipFill>
                  <pic:spPr>
                    <a:xfrm>
                      <a:off x="0" y="0"/>
                      <a:ext cx="6162675" cy="2701290"/>
                    </a:xfrm>
                    <a:prstGeom prst="rect">
                      <a:avLst/>
                    </a:prstGeom>
                  </pic:spPr>
                </pic:pic>
              </a:graphicData>
            </a:graphic>
          </wp:inline>
        </w:drawing>
      </w:r>
    </w:p>
    <w:p w:rsidR="009E507C" w:rsidRDefault="009E507C" w:rsidP="009E507C">
      <w:pPr>
        <w:ind w:firstLine="431"/>
      </w:pPr>
      <w:r>
        <w:t>+ Thông báo sau khi load dữ liệu vào thành công</w:t>
      </w:r>
      <w:r w:rsidR="00F92660">
        <w:t>:</w:t>
      </w:r>
    </w:p>
    <w:p w:rsidR="00F92660" w:rsidRDefault="00F92660" w:rsidP="00F92660">
      <w:r>
        <w:rPr>
          <w:noProof/>
        </w:rPr>
        <w:lastRenderedPageBreak/>
        <w:drawing>
          <wp:inline distT="0" distB="0" distL="0" distR="0">
            <wp:extent cx="6162675" cy="3148965"/>
            <wp:effectExtent l="19050" t="0" r="9525" b="0"/>
            <wp:docPr id="11"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stretch>
                      <a:fillRect/>
                    </a:stretch>
                  </pic:blipFill>
                  <pic:spPr>
                    <a:xfrm>
                      <a:off x="0" y="0"/>
                      <a:ext cx="6162675" cy="3148965"/>
                    </a:xfrm>
                    <a:prstGeom prst="rect">
                      <a:avLst/>
                    </a:prstGeom>
                  </pic:spPr>
                </pic:pic>
              </a:graphicData>
            </a:graphic>
          </wp:inline>
        </w:drawing>
      </w:r>
    </w:p>
    <w:p w:rsidR="00FA17AA" w:rsidRDefault="00FA17AA" w:rsidP="009E507C">
      <w:pPr>
        <w:ind w:firstLine="431"/>
      </w:pPr>
      <w:r>
        <w:t>+ Nhấn button “Console Mode” để bật chế độ console:</w:t>
      </w:r>
    </w:p>
    <w:p w:rsidR="00271D93" w:rsidRDefault="00271D93" w:rsidP="00271D93">
      <w:r w:rsidRPr="00271D93">
        <w:rPr>
          <w:noProof/>
        </w:rPr>
        <w:drawing>
          <wp:inline distT="0" distB="0" distL="0" distR="0">
            <wp:extent cx="6162675" cy="2209800"/>
            <wp:effectExtent l="19050" t="0" r="9525" b="0"/>
            <wp:docPr id="14" name="Picture 1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stretch>
                      <a:fillRect/>
                    </a:stretch>
                  </pic:blipFill>
                  <pic:spPr>
                    <a:xfrm>
                      <a:off x="0" y="0"/>
                      <a:ext cx="6162675" cy="2209800"/>
                    </a:xfrm>
                    <a:prstGeom prst="rect">
                      <a:avLst/>
                    </a:prstGeom>
                  </pic:spPr>
                </pic:pic>
              </a:graphicData>
            </a:graphic>
          </wp:inline>
        </w:drawing>
      </w:r>
    </w:p>
    <w:p w:rsidR="00FA17AA" w:rsidRDefault="00FA17AA" w:rsidP="009E507C">
      <w:pPr>
        <w:ind w:firstLine="431"/>
      </w:pPr>
      <w:r>
        <w:t>+ Gõ ký tự ‘n’ để thoát chế độ console:</w:t>
      </w:r>
    </w:p>
    <w:p w:rsidR="00271D93" w:rsidRPr="005615D4" w:rsidRDefault="00271D93" w:rsidP="00271D93">
      <w:r>
        <w:rPr>
          <w:noProof/>
        </w:rPr>
        <w:drawing>
          <wp:inline distT="0" distB="0" distL="0" distR="0">
            <wp:extent cx="6162675" cy="2163445"/>
            <wp:effectExtent l="19050" t="0" r="9525" b="0"/>
            <wp:docPr id="15" name="Picture 1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stretch>
                      <a:fillRect/>
                    </a:stretch>
                  </pic:blipFill>
                  <pic:spPr>
                    <a:xfrm>
                      <a:off x="0" y="0"/>
                      <a:ext cx="6162675" cy="2163445"/>
                    </a:xfrm>
                    <a:prstGeom prst="rect">
                      <a:avLst/>
                    </a:prstGeom>
                  </pic:spPr>
                </pic:pic>
              </a:graphicData>
            </a:graphic>
          </wp:inline>
        </w:drawing>
      </w:r>
    </w:p>
    <w:p w:rsidR="006E1CA6" w:rsidRDefault="006E1CA6" w:rsidP="006E1CA6">
      <w:pPr>
        <w:pStyle w:val="Heading2"/>
      </w:pPr>
      <w:r>
        <w:lastRenderedPageBreak/>
        <w:t xml:space="preserve"> Cài đặt level 2:</w:t>
      </w:r>
    </w:p>
    <w:p w:rsidR="005615D4" w:rsidRDefault="005C0521" w:rsidP="005615D4">
      <w:r>
        <w:t>- Các hàm cái đặt cho level 2:</w:t>
      </w:r>
    </w:p>
    <w:p w:rsidR="00FD1CDA" w:rsidRDefault="00FD1CDA" w:rsidP="005615D4">
      <w:r w:rsidRPr="00B97D3D">
        <w:t>ConsoleButton_Click</w:t>
      </w:r>
      <w:r>
        <w:t>:</w:t>
      </w:r>
      <w:r w:rsidRPr="00B97D3D">
        <w:t xml:space="preserve"> </w:t>
      </w:r>
      <w:r>
        <w:t>Khi nhấn button “Console Mode” thì sẽ chuyển qua chế độ làm việc trên console</w:t>
      </w:r>
    </w:p>
    <w:p w:rsidR="005C0521" w:rsidRDefault="005C0521" w:rsidP="005615D4">
      <w:r>
        <w:t>- Cú pháp lệnh:</w:t>
      </w:r>
    </w:p>
    <w:p w:rsidR="00FD1CDA" w:rsidRDefault="00FD1CDA" w:rsidP="005615D4">
      <w:r>
        <w:rPr>
          <w:noProof/>
        </w:rPr>
        <w:drawing>
          <wp:inline distT="0" distB="0" distL="0" distR="0">
            <wp:extent cx="6162675" cy="471170"/>
            <wp:effectExtent l="19050" t="0" r="9525" b="0"/>
            <wp:docPr id="16" name="Picture 1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stretch>
                      <a:fillRect/>
                    </a:stretch>
                  </pic:blipFill>
                  <pic:spPr>
                    <a:xfrm>
                      <a:off x="0" y="0"/>
                      <a:ext cx="6162675" cy="471170"/>
                    </a:xfrm>
                    <a:prstGeom prst="rect">
                      <a:avLst/>
                    </a:prstGeom>
                  </pic:spPr>
                </pic:pic>
              </a:graphicData>
            </a:graphic>
          </wp:inline>
        </w:drawing>
      </w:r>
    </w:p>
    <w:p w:rsidR="00FD1CDA" w:rsidRDefault="00FD1CDA" w:rsidP="005615D4">
      <w:r>
        <w:t>trong đó:</w:t>
      </w:r>
    </w:p>
    <w:p w:rsidR="00FD1CDA" w:rsidRDefault="00FD1CDA" w:rsidP="005615D4">
      <w:r>
        <w:t>_AreaFrom_: là số nguyên, thể hiện khu vực có chứa kiện hàng cần di chuyển</w:t>
      </w:r>
    </w:p>
    <w:p w:rsidR="00FD1CDA" w:rsidRDefault="00FD1CDA" w:rsidP="005615D4">
      <w:r>
        <w:t>_XFrom_, _YFrom_: là số nguyên, thể hiện toạ độ trong khu vực _AreaFrom_ có chứa kiện hàng cần di chuyển</w:t>
      </w:r>
    </w:p>
    <w:p w:rsidR="00FD1CDA" w:rsidRDefault="00FD1CDA" w:rsidP="00FD1CDA">
      <w:r>
        <w:t>_AreaTo_: là số nguyên, thể hiện khu vực có chứa ô mà kiện hàng sẽ chuyển đến</w:t>
      </w:r>
    </w:p>
    <w:p w:rsidR="00FD1CDA" w:rsidRDefault="00FD1CDA" w:rsidP="00FD1CDA">
      <w:r>
        <w:t>_XTo_, _YTo_: là số nguyên, thể hiện toạ độ trong khu vực _AreaTo_ chứa ô mà kiện hàng sẽ chuyển đến</w:t>
      </w:r>
    </w:p>
    <w:p w:rsidR="00FD1CDA" w:rsidRDefault="00FD1CDA" w:rsidP="00FD1CDA">
      <w:r>
        <w:t xml:space="preserve">VD: </w:t>
      </w:r>
    </w:p>
    <w:p w:rsidR="00FD1CDA" w:rsidRDefault="00FD1CDA" w:rsidP="00FD1CDA">
      <w:r>
        <w:rPr>
          <w:noProof/>
        </w:rPr>
        <w:drawing>
          <wp:inline distT="0" distB="0" distL="0" distR="0">
            <wp:extent cx="2734057" cy="504896"/>
            <wp:effectExtent l="19050" t="0" r="9143" b="0"/>
            <wp:docPr id="17" name="Picture 1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stretch>
                      <a:fillRect/>
                    </a:stretch>
                  </pic:blipFill>
                  <pic:spPr>
                    <a:xfrm>
                      <a:off x="0" y="0"/>
                      <a:ext cx="2734057" cy="504896"/>
                    </a:xfrm>
                    <a:prstGeom prst="rect">
                      <a:avLst/>
                    </a:prstGeom>
                  </pic:spPr>
                </pic:pic>
              </a:graphicData>
            </a:graphic>
          </wp:inline>
        </w:drawing>
      </w:r>
    </w:p>
    <w:p w:rsidR="005C0521" w:rsidRDefault="005C0521" w:rsidP="005615D4">
      <w:r>
        <w:t>- Giao diện chương trình:</w:t>
      </w:r>
    </w:p>
    <w:p w:rsidR="00FD1CDA" w:rsidRDefault="00FD1CDA" w:rsidP="005615D4">
      <w:r w:rsidRPr="00FD1CDA">
        <w:rPr>
          <w:noProof/>
        </w:rPr>
        <w:drawing>
          <wp:inline distT="0" distB="0" distL="0" distR="0">
            <wp:extent cx="6162675" cy="2209800"/>
            <wp:effectExtent l="19050" t="0" r="9525" b="0"/>
            <wp:docPr id="18" name="Picture 1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5"/>
                    <a:stretch>
                      <a:fillRect/>
                    </a:stretch>
                  </pic:blipFill>
                  <pic:spPr>
                    <a:xfrm>
                      <a:off x="0" y="0"/>
                      <a:ext cx="6162675" cy="2209800"/>
                    </a:xfrm>
                    <a:prstGeom prst="rect">
                      <a:avLst/>
                    </a:prstGeom>
                  </pic:spPr>
                </pic:pic>
              </a:graphicData>
            </a:graphic>
          </wp:inline>
        </w:drawing>
      </w:r>
    </w:p>
    <w:p w:rsidR="00FD1CDA" w:rsidRDefault="005C0521" w:rsidP="00FD1CDA">
      <w:r>
        <w:t>- Hướng dẫn sử dụng:</w:t>
      </w:r>
      <w:r w:rsidR="00FD1CDA">
        <w:t xml:space="preserve"> Sau khi load dữ liệu và bật chế độ console:</w:t>
      </w:r>
    </w:p>
    <w:p w:rsidR="005C0521" w:rsidRDefault="005C0521" w:rsidP="00FD1CDA">
      <w:r>
        <w:tab/>
      </w:r>
      <w:r>
        <w:tab/>
      </w:r>
      <w:r w:rsidRPr="005C0521">
        <w:t>+ Gõ ký tự ‘y’ để nhập lệnh:</w:t>
      </w:r>
    </w:p>
    <w:p w:rsidR="00296E19" w:rsidRPr="005C0521" w:rsidRDefault="00296E19" w:rsidP="00FD1CDA">
      <w:r>
        <w:rPr>
          <w:noProof/>
        </w:rPr>
        <w:lastRenderedPageBreak/>
        <w:drawing>
          <wp:inline distT="0" distB="0" distL="0" distR="0">
            <wp:extent cx="6162675" cy="2154555"/>
            <wp:effectExtent l="19050" t="0" r="9525" b="0"/>
            <wp:docPr id="19" name="Picture 1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stretch>
                      <a:fillRect/>
                    </a:stretch>
                  </pic:blipFill>
                  <pic:spPr>
                    <a:xfrm>
                      <a:off x="0" y="0"/>
                      <a:ext cx="6162675" cy="2154555"/>
                    </a:xfrm>
                    <a:prstGeom prst="rect">
                      <a:avLst/>
                    </a:prstGeom>
                  </pic:spPr>
                </pic:pic>
              </a:graphicData>
            </a:graphic>
          </wp:inline>
        </w:drawing>
      </w:r>
    </w:p>
    <w:p w:rsidR="005C0521" w:rsidRDefault="005C0521" w:rsidP="005615D4">
      <w:r>
        <w:tab/>
      </w:r>
      <w:r>
        <w:tab/>
        <w:t>+ Gõ lệnh theo cú pháp. VD: M [3] (1,3) [3] (0,0)</w:t>
      </w:r>
    </w:p>
    <w:p w:rsidR="00296E19" w:rsidRDefault="00296E19" w:rsidP="005615D4">
      <w:r>
        <w:rPr>
          <w:noProof/>
        </w:rPr>
        <w:drawing>
          <wp:inline distT="0" distB="0" distL="0" distR="0">
            <wp:extent cx="6162675" cy="2141855"/>
            <wp:effectExtent l="19050" t="0" r="9525" b="0"/>
            <wp:docPr id="20" name="Picture 19"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stretch>
                      <a:fillRect/>
                    </a:stretch>
                  </pic:blipFill>
                  <pic:spPr>
                    <a:xfrm>
                      <a:off x="0" y="0"/>
                      <a:ext cx="6162675" cy="2141855"/>
                    </a:xfrm>
                    <a:prstGeom prst="rect">
                      <a:avLst/>
                    </a:prstGeom>
                  </pic:spPr>
                </pic:pic>
              </a:graphicData>
            </a:graphic>
          </wp:inline>
        </w:drawing>
      </w:r>
    </w:p>
    <w:p w:rsidR="005C0521" w:rsidRDefault="005C0521" w:rsidP="005615D4">
      <w:r>
        <w:tab/>
      </w:r>
      <w:r>
        <w:tab/>
        <w:t>+ Kết quả sau khi gõ lệnh:</w:t>
      </w:r>
    </w:p>
    <w:p w:rsidR="00296E19" w:rsidRDefault="00296E19" w:rsidP="005615D4">
      <w:r>
        <w:rPr>
          <w:noProof/>
        </w:rPr>
        <w:drawing>
          <wp:inline distT="0" distB="0" distL="0" distR="0">
            <wp:extent cx="6162675" cy="2178050"/>
            <wp:effectExtent l="19050" t="0" r="9525" b="0"/>
            <wp:docPr id="21" name="Picture 2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stretch>
                      <a:fillRect/>
                    </a:stretch>
                  </pic:blipFill>
                  <pic:spPr>
                    <a:xfrm>
                      <a:off x="0" y="0"/>
                      <a:ext cx="6162675" cy="2178050"/>
                    </a:xfrm>
                    <a:prstGeom prst="rect">
                      <a:avLst/>
                    </a:prstGeom>
                  </pic:spPr>
                </pic:pic>
              </a:graphicData>
            </a:graphic>
          </wp:inline>
        </w:drawing>
      </w:r>
    </w:p>
    <w:p w:rsidR="005C0521" w:rsidRDefault="005C0521" w:rsidP="005C0521">
      <w:pPr>
        <w:ind w:firstLine="431"/>
      </w:pPr>
      <w:r>
        <w:t>+ Gõ ký tự ‘n’ để thoát chế độ console:</w:t>
      </w:r>
    </w:p>
    <w:p w:rsidR="00296E19" w:rsidRPr="005615D4" w:rsidRDefault="00296E19" w:rsidP="00296E19">
      <w:r w:rsidRPr="00296E19">
        <w:rPr>
          <w:noProof/>
        </w:rPr>
        <w:lastRenderedPageBreak/>
        <w:drawing>
          <wp:inline distT="0" distB="0" distL="0" distR="0">
            <wp:extent cx="6162675" cy="2163445"/>
            <wp:effectExtent l="19050" t="0" r="9525" b="0"/>
            <wp:docPr id="23" name="Picture 1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6"/>
                    <a:stretch>
                      <a:fillRect/>
                    </a:stretch>
                  </pic:blipFill>
                  <pic:spPr>
                    <a:xfrm>
                      <a:off x="0" y="0"/>
                      <a:ext cx="6162675" cy="2163445"/>
                    </a:xfrm>
                    <a:prstGeom prst="rect">
                      <a:avLst/>
                    </a:prstGeom>
                  </pic:spPr>
                </pic:pic>
              </a:graphicData>
            </a:graphic>
          </wp:inline>
        </w:drawing>
      </w:r>
    </w:p>
    <w:p w:rsidR="006E1CA6" w:rsidRDefault="006E1CA6" w:rsidP="006E1CA6">
      <w:pPr>
        <w:pStyle w:val="Heading2"/>
      </w:pPr>
      <w:r w:rsidRPr="005C0521">
        <w:t xml:space="preserve"> </w:t>
      </w:r>
      <w:r>
        <w:t>Cài đặt level 3:</w:t>
      </w:r>
    </w:p>
    <w:p w:rsidR="005B67FE" w:rsidRPr="005B67FE" w:rsidRDefault="005B67FE" w:rsidP="005B67FE">
      <w:pPr>
        <w:pStyle w:val="Heading2"/>
      </w:pPr>
      <w:r>
        <w:t xml:space="preserve"> Cài đặt level 4:</w:t>
      </w:r>
    </w:p>
    <w:p w:rsidR="006E1CA6" w:rsidRDefault="006E1CA6" w:rsidP="006E1CA6">
      <w:pPr>
        <w:pStyle w:val="Heading2"/>
      </w:pPr>
      <w:r>
        <w:t xml:space="preserve"> Cài đặt level 5:</w:t>
      </w:r>
    </w:p>
    <w:p w:rsidR="005C0521" w:rsidRDefault="005C0521" w:rsidP="005C0521">
      <w:r>
        <w:t>- Các hàm cái đặt cho level 5:</w:t>
      </w:r>
    </w:p>
    <w:p w:rsidR="006C345C" w:rsidRDefault="006C345C" w:rsidP="005C0521">
      <w:r w:rsidRPr="006C345C">
        <w:t>SendButton_Click</w:t>
      </w:r>
      <w:r>
        <w:t>: Khi nhấn button “Send” thì client sẽ gửi dữ liệu lên server. Chú ý: hàm này chỉ sử dụng được khi client đã kết nối thành công tới server và hàm này chỉ dành cho chế độ server</w:t>
      </w:r>
    </w:p>
    <w:p w:rsidR="006C345C" w:rsidRDefault="006C345C" w:rsidP="005C0521">
      <w:r w:rsidRPr="006C345C">
        <w:t>ConnectButton_Click</w:t>
      </w:r>
      <w:r>
        <w:t>: Khi nhấn button “Connect” thì đang ở trạng thái chưa hoặc không thiết lập kết nối nào cả sẽ chuyển qua trạng thái kết nối. Tuỳ vào chế độ mình chọn, kết nối này sẽ có dạng server hoặc client.</w:t>
      </w:r>
    </w:p>
    <w:p w:rsidR="006C345C" w:rsidRDefault="006C345C" w:rsidP="005C0521">
      <w:r w:rsidRPr="006C345C">
        <w:t>DisconnectButton_Click</w:t>
      </w:r>
      <w:r>
        <w:t>: Khi nhấn button “Disconnect” thì chuyển từ trạng thái kết nối sang trạng thái ngắt kết nối.</w:t>
      </w:r>
    </w:p>
    <w:p w:rsidR="008C1B5D" w:rsidRDefault="008C1B5D" w:rsidP="005C0521">
      <w:r>
        <w:t>- Mô hình thiết kế đằng sau 2 lớp client và server:</w:t>
      </w:r>
    </w:p>
    <w:p w:rsidR="008C1B5D" w:rsidRDefault="008C1B5D" w:rsidP="005C0521">
      <w:r>
        <w:rPr>
          <w:noProof/>
        </w:rPr>
        <w:lastRenderedPageBreak/>
        <w:drawing>
          <wp:inline distT="0" distB="0" distL="0" distR="0">
            <wp:extent cx="3342857" cy="4180953"/>
            <wp:effectExtent l="19050" t="0" r="0" b="0"/>
            <wp:docPr id="3" name="Picture 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stretch>
                      <a:fillRect/>
                    </a:stretch>
                  </pic:blipFill>
                  <pic:spPr>
                    <a:xfrm>
                      <a:off x="0" y="0"/>
                      <a:ext cx="3342857" cy="4180953"/>
                    </a:xfrm>
                    <a:prstGeom prst="rect">
                      <a:avLst/>
                    </a:prstGeom>
                  </pic:spPr>
                </pic:pic>
              </a:graphicData>
            </a:graphic>
          </wp:inline>
        </w:drawing>
      </w:r>
    </w:p>
    <w:p w:rsidR="005C0521" w:rsidRDefault="005C0521" w:rsidP="005C0521">
      <w:r>
        <w:t>- Cú pháp lệnh:</w:t>
      </w:r>
    </w:p>
    <w:p w:rsidR="004D197B" w:rsidRDefault="004D197B" w:rsidP="005C0521">
      <w:r>
        <w:t>IP Address: 4 số nguyên có kích thước 1 byte, ngăn cách nhau bởi dấu chấm.</w:t>
      </w:r>
    </w:p>
    <w:p w:rsidR="004D197B" w:rsidRDefault="004D197B" w:rsidP="005C0521">
      <w:r>
        <w:t>VD: 192.168.137.1</w:t>
      </w:r>
    </w:p>
    <w:p w:rsidR="004D197B" w:rsidRDefault="004D197B" w:rsidP="005C0521">
      <w:r>
        <w:t>Port: là một số nguyên.</w:t>
      </w:r>
    </w:p>
    <w:p w:rsidR="004D197B" w:rsidRDefault="004D197B" w:rsidP="005C0521">
      <w:r>
        <w:t>VD: 9090</w:t>
      </w:r>
    </w:p>
    <w:p w:rsidR="004D197B" w:rsidRDefault="004D197B" w:rsidP="005C0521">
      <w:r>
        <w:t>Command: là lệnh mà client gửi cho server. Cú pháp tương tự Cài đặt level 2.</w:t>
      </w:r>
      <w:r w:rsidR="00157DAE">
        <w:t xml:space="preserve"> Nếu không theo cú pháp đó thì server sẽ hiểu ghi lại lệnh của client gửi đến trong log.</w:t>
      </w:r>
    </w:p>
    <w:p w:rsidR="004D197B" w:rsidRDefault="004D197B" w:rsidP="005C0521">
      <w:r>
        <w:t xml:space="preserve">VD: </w:t>
      </w:r>
      <w:r w:rsidR="000F311E">
        <w:t>M [3] (1,3) [3] (0,0)</w:t>
      </w:r>
    </w:p>
    <w:p w:rsidR="000F311E" w:rsidRDefault="000F311E" w:rsidP="005C0521">
      <w:r>
        <w:rPr>
          <w:noProof/>
        </w:rPr>
        <w:lastRenderedPageBreak/>
        <w:drawing>
          <wp:inline distT="0" distB="0" distL="0" distR="0">
            <wp:extent cx="6162675" cy="3108960"/>
            <wp:effectExtent l="19050" t="0" r="9525" b="0"/>
            <wp:docPr id="26" name="Picture 2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3"/>
                    <a:stretch>
                      <a:fillRect/>
                    </a:stretch>
                  </pic:blipFill>
                  <pic:spPr>
                    <a:xfrm>
                      <a:off x="0" y="0"/>
                      <a:ext cx="6162675" cy="3108960"/>
                    </a:xfrm>
                    <a:prstGeom prst="rect">
                      <a:avLst/>
                    </a:prstGeom>
                  </pic:spPr>
                </pic:pic>
              </a:graphicData>
            </a:graphic>
          </wp:inline>
        </w:drawing>
      </w:r>
    </w:p>
    <w:p w:rsidR="005C0521" w:rsidRDefault="005C0521" w:rsidP="005C0521">
      <w:r>
        <w:t>- Giao diện chương trình:</w:t>
      </w:r>
    </w:p>
    <w:p w:rsidR="005615D4" w:rsidRDefault="005C0521" w:rsidP="005615D4">
      <w:r>
        <w:tab/>
      </w:r>
      <w:r>
        <w:tab/>
        <w:t>+ Client:</w:t>
      </w:r>
    </w:p>
    <w:p w:rsidR="004D197B" w:rsidRDefault="000F311E" w:rsidP="005615D4">
      <w:r>
        <w:rPr>
          <w:noProof/>
        </w:rPr>
        <w:drawing>
          <wp:inline distT="0" distB="0" distL="0" distR="0">
            <wp:extent cx="6162675" cy="3049905"/>
            <wp:effectExtent l="19050" t="0" r="9525" b="0"/>
            <wp:docPr id="25" name="Picture 2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4"/>
                    <a:stretch>
                      <a:fillRect/>
                    </a:stretch>
                  </pic:blipFill>
                  <pic:spPr>
                    <a:xfrm>
                      <a:off x="0" y="0"/>
                      <a:ext cx="6162675" cy="3049905"/>
                    </a:xfrm>
                    <a:prstGeom prst="rect">
                      <a:avLst/>
                    </a:prstGeom>
                  </pic:spPr>
                </pic:pic>
              </a:graphicData>
            </a:graphic>
          </wp:inline>
        </w:drawing>
      </w:r>
    </w:p>
    <w:p w:rsidR="005C0521" w:rsidRDefault="005C0521" w:rsidP="005615D4">
      <w:r>
        <w:tab/>
      </w:r>
      <w:r>
        <w:tab/>
        <w:t>+ Server:</w:t>
      </w:r>
    </w:p>
    <w:p w:rsidR="004D197B" w:rsidRDefault="004D197B" w:rsidP="005615D4">
      <w:r w:rsidRPr="004D197B">
        <w:rPr>
          <w:noProof/>
        </w:rPr>
        <w:lastRenderedPageBreak/>
        <w:drawing>
          <wp:inline distT="0" distB="0" distL="0" distR="0">
            <wp:extent cx="6162675" cy="3112770"/>
            <wp:effectExtent l="19050" t="0" r="9525" b="0"/>
            <wp:docPr id="24" name="Picture 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2"/>
                    <a:stretch>
                      <a:fillRect/>
                    </a:stretch>
                  </pic:blipFill>
                  <pic:spPr>
                    <a:xfrm>
                      <a:off x="0" y="0"/>
                      <a:ext cx="6162675" cy="3112770"/>
                    </a:xfrm>
                    <a:prstGeom prst="rect">
                      <a:avLst/>
                    </a:prstGeom>
                  </pic:spPr>
                </pic:pic>
              </a:graphicData>
            </a:graphic>
          </wp:inline>
        </w:drawing>
      </w:r>
    </w:p>
    <w:p w:rsidR="005C0521" w:rsidRDefault="005C0521" w:rsidP="005615D4">
      <w:r>
        <w:t>- Hướng dẫn sử dụng:</w:t>
      </w:r>
    </w:p>
    <w:p w:rsidR="005C0521" w:rsidRDefault="005C0521" w:rsidP="005C0521">
      <w:r>
        <w:tab/>
      </w:r>
      <w:r>
        <w:tab/>
        <w:t>+ Ở Server:</w:t>
      </w:r>
    </w:p>
    <w:p w:rsidR="00CE15B0" w:rsidRDefault="00CE15B0" w:rsidP="005C0521">
      <w:r>
        <w:tab/>
      </w:r>
      <w:r>
        <w:tab/>
      </w:r>
      <w:r>
        <w:tab/>
        <w:t>Nhấn button “Open” để tải dữ liệu vào:</w:t>
      </w:r>
    </w:p>
    <w:p w:rsidR="00905303" w:rsidRDefault="00905303" w:rsidP="005C0521">
      <w:r w:rsidRPr="00905303">
        <w:rPr>
          <w:noProof/>
        </w:rPr>
        <w:drawing>
          <wp:inline distT="0" distB="0" distL="0" distR="0">
            <wp:extent cx="6162675" cy="3148965"/>
            <wp:effectExtent l="19050" t="0" r="9525" b="0"/>
            <wp:docPr id="27" name="Picture 1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4"/>
                    <a:stretch>
                      <a:fillRect/>
                    </a:stretch>
                  </pic:blipFill>
                  <pic:spPr>
                    <a:xfrm>
                      <a:off x="0" y="0"/>
                      <a:ext cx="6162675" cy="3148965"/>
                    </a:xfrm>
                    <a:prstGeom prst="rect">
                      <a:avLst/>
                    </a:prstGeom>
                  </pic:spPr>
                </pic:pic>
              </a:graphicData>
            </a:graphic>
          </wp:inline>
        </w:drawing>
      </w:r>
    </w:p>
    <w:p w:rsidR="005C0521" w:rsidRDefault="005C0521" w:rsidP="005C0521">
      <w:r>
        <w:tab/>
      </w:r>
      <w:r>
        <w:tab/>
      </w:r>
      <w:r>
        <w:tab/>
      </w:r>
      <w:r w:rsidR="00905303">
        <w:t>Chọn chế độ “Server”, đồng thời g</w:t>
      </w:r>
      <w:r>
        <w:t>õ địa ch</w:t>
      </w:r>
      <w:r w:rsidR="00CE15B0">
        <w:t>ỉ IP và port dùng để mở cổng cho phép các client có thể kết nối tới Server:</w:t>
      </w:r>
    </w:p>
    <w:p w:rsidR="00905303" w:rsidRDefault="00A67F2A" w:rsidP="005C0521">
      <w:r>
        <w:rPr>
          <w:noProof/>
        </w:rPr>
        <w:lastRenderedPageBreak/>
        <w:drawing>
          <wp:inline distT="0" distB="0" distL="0" distR="0">
            <wp:extent cx="6162675" cy="3122295"/>
            <wp:effectExtent l="19050" t="0" r="9525" b="0"/>
            <wp:docPr id="28" name="Picture 2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5"/>
                    <a:stretch>
                      <a:fillRect/>
                    </a:stretch>
                  </pic:blipFill>
                  <pic:spPr>
                    <a:xfrm>
                      <a:off x="0" y="0"/>
                      <a:ext cx="6162675" cy="3122295"/>
                    </a:xfrm>
                    <a:prstGeom prst="rect">
                      <a:avLst/>
                    </a:prstGeom>
                  </pic:spPr>
                </pic:pic>
              </a:graphicData>
            </a:graphic>
          </wp:inline>
        </w:drawing>
      </w:r>
    </w:p>
    <w:p w:rsidR="00CE15B0" w:rsidRDefault="00CE15B0" w:rsidP="00CE15B0">
      <w:r>
        <w:tab/>
      </w:r>
      <w:r>
        <w:tab/>
      </w:r>
      <w:r>
        <w:tab/>
        <w:t>Nhấn button “Connect” để tiến hành kết nối:</w:t>
      </w:r>
    </w:p>
    <w:p w:rsidR="00A71601" w:rsidRDefault="00A71601" w:rsidP="00A71601">
      <w:r w:rsidRPr="00A71601">
        <w:rPr>
          <w:noProof/>
        </w:rPr>
        <w:drawing>
          <wp:inline distT="0" distB="0" distL="0" distR="0">
            <wp:extent cx="6162675" cy="3122295"/>
            <wp:effectExtent l="19050" t="0" r="9525" b="0"/>
            <wp:docPr id="30" name="Picture 2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6"/>
                    <a:stretch>
                      <a:fillRect/>
                    </a:stretch>
                  </pic:blipFill>
                  <pic:spPr>
                    <a:xfrm>
                      <a:off x="0" y="0"/>
                      <a:ext cx="6162675" cy="3122295"/>
                    </a:xfrm>
                    <a:prstGeom prst="rect">
                      <a:avLst/>
                    </a:prstGeom>
                  </pic:spPr>
                </pic:pic>
              </a:graphicData>
            </a:graphic>
          </wp:inline>
        </w:drawing>
      </w:r>
    </w:p>
    <w:p w:rsidR="00A71601" w:rsidRDefault="00A71601" w:rsidP="00CE15B0">
      <w:r>
        <w:tab/>
      </w:r>
      <w:r>
        <w:tab/>
      </w:r>
      <w:r>
        <w:tab/>
        <w:t>Trong quá trình làm việc giữa server với client, server sẽ làm việc một cách tự động. VD khi client gửi “Hello World”, log của server xác nhận đã nhận được “Hello World” do client gửi:</w:t>
      </w:r>
    </w:p>
    <w:p w:rsidR="00A71601" w:rsidRDefault="00A71601" w:rsidP="00CE15B0">
      <w:r>
        <w:rPr>
          <w:noProof/>
        </w:rPr>
        <w:lastRenderedPageBreak/>
        <w:drawing>
          <wp:inline distT="0" distB="0" distL="0" distR="0">
            <wp:extent cx="6162675" cy="3113405"/>
            <wp:effectExtent l="19050" t="0" r="9525" b="0"/>
            <wp:docPr id="31" name="Picture 30"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7"/>
                    <a:stretch>
                      <a:fillRect/>
                    </a:stretch>
                  </pic:blipFill>
                  <pic:spPr>
                    <a:xfrm>
                      <a:off x="0" y="0"/>
                      <a:ext cx="6162675" cy="3113405"/>
                    </a:xfrm>
                    <a:prstGeom prst="rect">
                      <a:avLst/>
                    </a:prstGeom>
                  </pic:spPr>
                </pic:pic>
              </a:graphicData>
            </a:graphic>
          </wp:inline>
        </w:drawing>
      </w:r>
    </w:p>
    <w:p w:rsidR="00CE15B0" w:rsidRDefault="00CE15B0" w:rsidP="00CE15B0">
      <w:r>
        <w:tab/>
      </w:r>
      <w:r>
        <w:tab/>
      </w:r>
      <w:r>
        <w:tab/>
        <w:t>Nhấn button “Disconnect” để tiến hành ngắt kết nối:</w:t>
      </w:r>
    </w:p>
    <w:p w:rsidR="00905303" w:rsidRDefault="00A71601" w:rsidP="00CE15B0">
      <w:r>
        <w:rPr>
          <w:noProof/>
        </w:rPr>
        <w:drawing>
          <wp:inline distT="0" distB="0" distL="0" distR="0">
            <wp:extent cx="6162675" cy="3094990"/>
            <wp:effectExtent l="19050" t="0" r="9525" b="0"/>
            <wp:docPr id="32" name="Picture 31"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8"/>
                    <a:stretch>
                      <a:fillRect/>
                    </a:stretch>
                  </pic:blipFill>
                  <pic:spPr>
                    <a:xfrm>
                      <a:off x="0" y="0"/>
                      <a:ext cx="6162675" cy="3094990"/>
                    </a:xfrm>
                    <a:prstGeom prst="rect">
                      <a:avLst/>
                    </a:prstGeom>
                  </pic:spPr>
                </pic:pic>
              </a:graphicData>
            </a:graphic>
          </wp:inline>
        </w:drawing>
      </w:r>
    </w:p>
    <w:p w:rsidR="00CE15B0" w:rsidRDefault="00CE15B0" w:rsidP="005C0521">
      <w:r>
        <w:tab/>
      </w:r>
      <w:r>
        <w:tab/>
        <w:t>+ Ở Client:</w:t>
      </w:r>
    </w:p>
    <w:p w:rsidR="00CE15B0" w:rsidRDefault="00CE15B0" w:rsidP="00CE15B0">
      <w:r>
        <w:tab/>
      </w:r>
      <w:r>
        <w:tab/>
      </w:r>
      <w:r>
        <w:tab/>
      </w:r>
      <w:r w:rsidR="00905303">
        <w:t>Chọn chế độ “</w:t>
      </w:r>
      <w:r w:rsidR="00157DAE">
        <w:t>Client</w:t>
      </w:r>
      <w:r w:rsidR="00905303">
        <w:t>”, đồng thời g</w:t>
      </w:r>
      <w:r>
        <w:t>õ địa chỉ IP và port của server mà client muốn kết nối tới:</w:t>
      </w:r>
    </w:p>
    <w:p w:rsidR="00905303" w:rsidRDefault="00157DAE" w:rsidP="00CE15B0">
      <w:r>
        <w:rPr>
          <w:noProof/>
        </w:rPr>
        <w:lastRenderedPageBreak/>
        <w:drawing>
          <wp:inline distT="0" distB="0" distL="0" distR="0">
            <wp:extent cx="6162675" cy="3127375"/>
            <wp:effectExtent l="19050" t="0" r="9525" b="0"/>
            <wp:docPr id="33" name="Picture 32"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9"/>
                    <a:stretch>
                      <a:fillRect/>
                    </a:stretch>
                  </pic:blipFill>
                  <pic:spPr>
                    <a:xfrm>
                      <a:off x="0" y="0"/>
                      <a:ext cx="6162675" cy="3127375"/>
                    </a:xfrm>
                    <a:prstGeom prst="rect">
                      <a:avLst/>
                    </a:prstGeom>
                  </pic:spPr>
                </pic:pic>
              </a:graphicData>
            </a:graphic>
          </wp:inline>
        </w:drawing>
      </w:r>
    </w:p>
    <w:p w:rsidR="00CE15B0" w:rsidRDefault="00CE15B0" w:rsidP="00CE15B0">
      <w:r>
        <w:tab/>
      </w:r>
      <w:r>
        <w:tab/>
      </w:r>
      <w:r>
        <w:tab/>
        <w:t>Nhấn button “Connect” để tiến hành kết nối:</w:t>
      </w:r>
    </w:p>
    <w:p w:rsidR="00905303" w:rsidRDefault="00157DAE" w:rsidP="00CE15B0">
      <w:r>
        <w:rPr>
          <w:noProof/>
        </w:rPr>
        <w:drawing>
          <wp:inline distT="0" distB="0" distL="0" distR="0">
            <wp:extent cx="6162675" cy="3094990"/>
            <wp:effectExtent l="19050" t="0" r="9525" b="0"/>
            <wp:docPr id="34" name="Picture 33"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0"/>
                    <a:stretch>
                      <a:fillRect/>
                    </a:stretch>
                  </pic:blipFill>
                  <pic:spPr>
                    <a:xfrm>
                      <a:off x="0" y="0"/>
                      <a:ext cx="6162675" cy="3094990"/>
                    </a:xfrm>
                    <a:prstGeom prst="rect">
                      <a:avLst/>
                    </a:prstGeom>
                  </pic:spPr>
                </pic:pic>
              </a:graphicData>
            </a:graphic>
          </wp:inline>
        </w:drawing>
      </w:r>
    </w:p>
    <w:p w:rsidR="004D197B" w:rsidRDefault="00B80ABF" w:rsidP="00CE15B0">
      <w:r>
        <w:tab/>
      </w:r>
      <w:r>
        <w:tab/>
      </w:r>
      <w:r>
        <w:tab/>
        <w:t>Kết quả sau khi client đã kết nối với server:</w:t>
      </w:r>
    </w:p>
    <w:p w:rsidR="00905303" w:rsidRDefault="00157DAE" w:rsidP="00CE15B0">
      <w:r>
        <w:rPr>
          <w:noProof/>
        </w:rPr>
        <w:lastRenderedPageBreak/>
        <w:drawing>
          <wp:inline distT="0" distB="0" distL="0" distR="0">
            <wp:extent cx="6162675" cy="2157095"/>
            <wp:effectExtent l="19050" t="0" r="9525" b="0"/>
            <wp:docPr id="35" name="Picture 34"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1"/>
                    <a:stretch>
                      <a:fillRect/>
                    </a:stretch>
                  </pic:blipFill>
                  <pic:spPr>
                    <a:xfrm>
                      <a:off x="0" y="0"/>
                      <a:ext cx="6162675" cy="2157095"/>
                    </a:xfrm>
                    <a:prstGeom prst="rect">
                      <a:avLst/>
                    </a:prstGeom>
                  </pic:spPr>
                </pic:pic>
              </a:graphicData>
            </a:graphic>
          </wp:inline>
        </w:drawing>
      </w:r>
    </w:p>
    <w:p w:rsidR="004D197B" w:rsidRDefault="004D197B" w:rsidP="00CE15B0">
      <w:r>
        <w:tab/>
      </w:r>
      <w:r>
        <w:tab/>
      </w:r>
      <w:r>
        <w:tab/>
        <w:t>Gõ lệnh mà chúng ta muốn chương trình thực hiện:</w:t>
      </w:r>
    </w:p>
    <w:p w:rsidR="00905303" w:rsidRDefault="006C1DA2" w:rsidP="00CE15B0">
      <w:r>
        <w:rPr>
          <w:noProof/>
        </w:rPr>
        <w:drawing>
          <wp:inline distT="0" distB="0" distL="0" distR="0">
            <wp:extent cx="6162675" cy="3195320"/>
            <wp:effectExtent l="19050" t="0" r="9525" b="0"/>
            <wp:docPr id="39" name="Picture 38"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2"/>
                    <a:stretch>
                      <a:fillRect/>
                    </a:stretch>
                  </pic:blipFill>
                  <pic:spPr>
                    <a:xfrm>
                      <a:off x="0" y="0"/>
                      <a:ext cx="6162675" cy="3195320"/>
                    </a:xfrm>
                    <a:prstGeom prst="rect">
                      <a:avLst/>
                    </a:prstGeom>
                  </pic:spPr>
                </pic:pic>
              </a:graphicData>
            </a:graphic>
          </wp:inline>
        </w:drawing>
      </w:r>
    </w:p>
    <w:p w:rsidR="004D197B" w:rsidRDefault="004D197B" w:rsidP="004D197B">
      <w:r>
        <w:tab/>
      </w:r>
      <w:r>
        <w:tab/>
      </w:r>
      <w:r>
        <w:tab/>
        <w:t>Nhấn button “Send” để tiến hành gửi lệnh:</w:t>
      </w:r>
    </w:p>
    <w:p w:rsidR="00905303" w:rsidRDefault="006C1DA2" w:rsidP="004D197B">
      <w:r>
        <w:rPr>
          <w:noProof/>
        </w:rPr>
        <w:lastRenderedPageBreak/>
        <w:drawing>
          <wp:inline distT="0" distB="0" distL="0" distR="0">
            <wp:extent cx="6162675" cy="3072765"/>
            <wp:effectExtent l="19050" t="0" r="9525" b="0"/>
            <wp:docPr id="36" name="Picture 35"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3"/>
                    <a:stretch>
                      <a:fillRect/>
                    </a:stretch>
                  </pic:blipFill>
                  <pic:spPr>
                    <a:xfrm>
                      <a:off x="0" y="0"/>
                      <a:ext cx="6162675" cy="3072765"/>
                    </a:xfrm>
                    <a:prstGeom prst="rect">
                      <a:avLst/>
                    </a:prstGeom>
                  </pic:spPr>
                </pic:pic>
              </a:graphicData>
            </a:graphic>
          </wp:inline>
        </w:drawing>
      </w:r>
    </w:p>
    <w:p w:rsidR="006C1DA2" w:rsidRDefault="006C1DA2" w:rsidP="006C1DA2">
      <w:pPr>
        <w:ind w:left="1729" w:firstLine="0"/>
      </w:pPr>
      <w:r>
        <w:t>Kết quả đạt được ở sever và client sau khi client gửi lệnh:</w:t>
      </w:r>
    </w:p>
    <w:p w:rsidR="006C1DA2" w:rsidRDefault="006C1DA2" w:rsidP="006C1DA2">
      <w:r>
        <w:rPr>
          <w:noProof/>
        </w:rPr>
        <w:lastRenderedPageBreak/>
        <w:drawing>
          <wp:inline distT="0" distB="0" distL="0" distR="0">
            <wp:extent cx="6162675" cy="4948555"/>
            <wp:effectExtent l="19050" t="0" r="9525" b="0"/>
            <wp:docPr id="37" name="Picture 36"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4"/>
                    <a:stretch>
                      <a:fillRect/>
                    </a:stretch>
                  </pic:blipFill>
                  <pic:spPr>
                    <a:xfrm>
                      <a:off x="0" y="0"/>
                      <a:ext cx="6162675" cy="4948555"/>
                    </a:xfrm>
                    <a:prstGeom prst="rect">
                      <a:avLst/>
                    </a:prstGeom>
                  </pic:spPr>
                </pic:pic>
              </a:graphicData>
            </a:graphic>
          </wp:inline>
        </w:drawing>
      </w:r>
    </w:p>
    <w:p w:rsidR="00CE15B0" w:rsidRDefault="00CE15B0" w:rsidP="006C1DA2">
      <w:pPr>
        <w:ind w:left="1729" w:firstLine="0"/>
      </w:pPr>
      <w:r>
        <w:t>Nhấn button “Disconnect” để tiến hành ngắt kết nối:</w:t>
      </w:r>
    </w:p>
    <w:p w:rsidR="00905303" w:rsidRDefault="006C1DA2" w:rsidP="00CE15B0">
      <w:r>
        <w:rPr>
          <w:noProof/>
        </w:rPr>
        <w:lastRenderedPageBreak/>
        <w:drawing>
          <wp:inline distT="0" distB="0" distL="0" distR="0">
            <wp:extent cx="6162675" cy="3190875"/>
            <wp:effectExtent l="19050" t="0" r="9525" b="0"/>
            <wp:docPr id="38" name="Picture 37" descr="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35"/>
                    <a:stretch>
                      <a:fillRect/>
                    </a:stretch>
                  </pic:blipFill>
                  <pic:spPr>
                    <a:xfrm>
                      <a:off x="0" y="0"/>
                      <a:ext cx="6162675" cy="3190875"/>
                    </a:xfrm>
                    <a:prstGeom prst="rect">
                      <a:avLst/>
                    </a:prstGeom>
                  </pic:spPr>
                </pic:pic>
              </a:graphicData>
            </a:graphic>
          </wp:inline>
        </w:drawing>
      </w:r>
    </w:p>
    <w:p w:rsidR="00E2309D" w:rsidRDefault="00E2309D" w:rsidP="00CE15B0">
      <w:r>
        <w:t xml:space="preserve">Ghi chú: </w:t>
      </w:r>
      <w:r w:rsidRPr="00E2309D">
        <w:t>Khi chỉnh sửa kho hàng ở chế độ console và chế độ GUI thì client cũng sẽ gửi lệnh tương tự như vậy</w:t>
      </w:r>
      <w:r>
        <w:t xml:space="preserve"> và như vậy mọi client sẽ được đồng bộ theo thời gian thực.</w:t>
      </w:r>
    </w:p>
    <w:p w:rsidR="005B67FE" w:rsidRDefault="005B67FE" w:rsidP="005B67FE">
      <w:pPr>
        <w:pStyle w:val="Heading1"/>
      </w:pPr>
      <w:r>
        <w:t>Tổng kết:</w:t>
      </w:r>
    </w:p>
    <w:p w:rsidR="00076E10" w:rsidRPr="00076E10" w:rsidRDefault="00076E10" w:rsidP="00076E10">
      <w:r>
        <w:t>Đã hoàn thành: 5/5 level</w:t>
      </w:r>
    </w:p>
    <w:sectPr w:rsidR="00076E10" w:rsidRPr="00076E10" w:rsidSect="00742D85">
      <w:headerReference w:type="default" r:id="rId36"/>
      <w:footerReference w:type="default" r:id="rId37"/>
      <w:pgSz w:w="12240" w:h="15840"/>
      <w:pgMar w:top="1530" w:right="1373" w:bottom="1620" w:left="1162" w:header="720" w:footer="87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4EBE" w:rsidRDefault="00F34EBE" w:rsidP="003B38CF">
      <w:pPr>
        <w:spacing w:after="0" w:line="240" w:lineRule="auto"/>
      </w:pPr>
      <w:r>
        <w:separator/>
      </w:r>
    </w:p>
  </w:endnote>
  <w:endnote w:type="continuationSeparator" w:id="1">
    <w:p w:rsidR="00F34EBE" w:rsidRDefault="00F34EBE" w:rsidP="003B38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7B" w:rsidRDefault="00027167">
    <w:pPr>
      <w:pStyle w:val="Footer"/>
    </w:pPr>
    <w:r w:rsidRPr="00027167">
      <w:rPr>
        <w:rFonts w:ascii="Calibri" w:eastAsia="Calibri" w:hAnsi="Calibri" w:cs="Calibri"/>
        <w:noProof/>
        <w:sz w:val="22"/>
      </w:rPr>
    </w:r>
    <w:r w:rsidRPr="00027167">
      <w:rPr>
        <w:rFonts w:ascii="Calibri" w:eastAsia="Calibri" w:hAnsi="Calibri" w:cs="Calibri"/>
        <w:noProof/>
        <w:sz w:val="22"/>
      </w:rPr>
      <w:pict>
        <v:group id="Group 1" o:spid="_x0000_s4097" style="width:468pt;height:2.85pt;mso-position-horizontal-relative:char;mso-position-vertical-relative:line" coordsize="59436,3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">
          <v:shape id="Shape 2582" o:spid="_x0000_s4098" style="position:absolute;width:59436;height:361;visibility:visible" coordsize="5943600,361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" adj="0,,0" path="m,l5943600,r,36195l,36195,,e" fillcolor="#4f81bd" stroked="f" strokeweight="0">
            <v:stroke miterlimit="83231f" joinstyle="miter"/>
            <v:formulas/>
            <v:path arrowok="t" o:connecttype="segments" textboxrect="0,0,5943600,36195"/>
          </v:shape>
          <w10:wrap type="none"/>
          <w10:anchorlock/>
        </v:group>
      </w:pict>
    </w:r>
  </w:p>
  <w:p w:rsidR="004D197B" w:rsidRDefault="004D197B">
    <w:pPr>
      <w:pStyle w:val="Footer"/>
    </w:pPr>
    <w:r>
      <w:tab/>
    </w:r>
    <w:r>
      <w:tab/>
    </w:r>
    <w:r>
      <w:tab/>
    </w:r>
    <w:fldSimple w:instr=" PAGE   \* MERGEFORMAT ">
      <w:r w:rsidR="008C1B5D">
        <w:rPr>
          <w:noProof/>
        </w:rPr>
        <w:t>12</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4EBE" w:rsidRDefault="00F34EBE" w:rsidP="003B38CF">
      <w:pPr>
        <w:spacing w:after="0" w:line="240" w:lineRule="auto"/>
      </w:pPr>
      <w:r>
        <w:separator/>
      </w:r>
    </w:p>
  </w:footnote>
  <w:footnote w:type="continuationSeparator" w:id="1">
    <w:p w:rsidR="00F34EBE" w:rsidRDefault="00F34EBE" w:rsidP="003B38C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197B" w:rsidRDefault="004D197B" w:rsidP="001E3FF2">
    <w:pPr>
      <w:tabs>
        <w:tab w:val="right" w:pos="9540"/>
      </w:tabs>
    </w:pPr>
    <w:r>
      <w:rPr>
        <w:rFonts w:eastAsia="Cambria"/>
      </w:rPr>
      <w:t xml:space="preserve">University of Science HCMC - VNU/ FIT </w:t>
    </w:r>
    <w:r>
      <w:rPr>
        <w:rFonts w:eastAsia="Cambria"/>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1734C"/>
    <w:multiLevelType w:val="multilevel"/>
    <w:tmpl w:val="00FAE8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138925C1"/>
    <w:multiLevelType w:val="hybridMultilevel"/>
    <w:tmpl w:val="0AAE0C1C"/>
    <w:lvl w:ilvl="0" w:tplc="FB56B36C">
      <w:start w:val="1"/>
      <w:numFmt w:val="upperRoman"/>
      <w:lvlText w:val="%1."/>
      <w:lvlJc w:val="left"/>
      <w:pPr>
        <w:ind w:left="0"/>
      </w:pPr>
      <w:rPr>
        <w:rFonts w:ascii="Times New Roman" w:eastAsia="Times New Roman" w:hAnsi="Times New Roman" w:cs="Times New Roman"/>
        <w:b/>
        <w:bCs/>
        <w:i w:val="0"/>
        <w:strike w:val="0"/>
        <w:dstrike w:val="0"/>
        <w:color w:val="1F497D"/>
        <w:sz w:val="26"/>
        <w:szCs w:val="26"/>
        <w:u w:val="none" w:color="000000"/>
        <w:bdr w:val="none" w:sz="0" w:space="0" w:color="auto"/>
        <w:shd w:val="clear" w:color="auto" w:fill="auto"/>
        <w:vertAlign w:val="baseline"/>
      </w:rPr>
    </w:lvl>
    <w:lvl w:ilvl="1" w:tplc="A6F22BF6">
      <w:start w:val="1"/>
      <w:numFmt w:val="lowerLetter"/>
      <w:lvlText w:val="%2"/>
      <w:lvlJc w:val="left"/>
      <w:pPr>
        <w:ind w:left="1114"/>
      </w:pPr>
      <w:rPr>
        <w:rFonts w:ascii="Times New Roman" w:eastAsia="Times New Roman" w:hAnsi="Times New Roman" w:cs="Times New Roman"/>
        <w:b/>
        <w:bCs/>
        <w:i w:val="0"/>
        <w:strike w:val="0"/>
        <w:dstrike w:val="0"/>
        <w:color w:val="1F497D"/>
        <w:sz w:val="26"/>
        <w:szCs w:val="26"/>
        <w:u w:val="none" w:color="000000"/>
        <w:bdr w:val="none" w:sz="0" w:space="0" w:color="auto"/>
        <w:shd w:val="clear" w:color="auto" w:fill="auto"/>
        <w:vertAlign w:val="baseline"/>
      </w:rPr>
    </w:lvl>
    <w:lvl w:ilvl="2" w:tplc="FB28F8CE">
      <w:start w:val="1"/>
      <w:numFmt w:val="lowerRoman"/>
      <w:lvlText w:val="%3"/>
      <w:lvlJc w:val="left"/>
      <w:pPr>
        <w:ind w:left="1834"/>
      </w:pPr>
      <w:rPr>
        <w:rFonts w:ascii="Times New Roman" w:eastAsia="Times New Roman" w:hAnsi="Times New Roman" w:cs="Times New Roman"/>
        <w:b/>
        <w:bCs/>
        <w:i w:val="0"/>
        <w:strike w:val="0"/>
        <w:dstrike w:val="0"/>
        <w:color w:val="1F497D"/>
        <w:sz w:val="26"/>
        <w:szCs w:val="26"/>
        <w:u w:val="none" w:color="000000"/>
        <w:bdr w:val="none" w:sz="0" w:space="0" w:color="auto"/>
        <w:shd w:val="clear" w:color="auto" w:fill="auto"/>
        <w:vertAlign w:val="baseline"/>
      </w:rPr>
    </w:lvl>
    <w:lvl w:ilvl="3" w:tplc="943EB868">
      <w:start w:val="1"/>
      <w:numFmt w:val="decimal"/>
      <w:lvlText w:val="%4"/>
      <w:lvlJc w:val="left"/>
      <w:pPr>
        <w:ind w:left="2554"/>
      </w:pPr>
      <w:rPr>
        <w:rFonts w:ascii="Times New Roman" w:eastAsia="Times New Roman" w:hAnsi="Times New Roman" w:cs="Times New Roman"/>
        <w:b/>
        <w:bCs/>
        <w:i w:val="0"/>
        <w:strike w:val="0"/>
        <w:dstrike w:val="0"/>
        <w:color w:val="1F497D"/>
        <w:sz w:val="26"/>
        <w:szCs w:val="26"/>
        <w:u w:val="none" w:color="000000"/>
        <w:bdr w:val="none" w:sz="0" w:space="0" w:color="auto"/>
        <w:shd w:val="clear" w:color="auto" w:fill="auto"/>
        <w:vertAlign w:val="baseline"/>
      </w:rPr>
    </w:lvl>
    <w:lvl w:ilvl="4" w:tplc="2430A00C">
      <w:start w:val="1"/>
      <w:numFmt w:val="lowerLetter"/>
      <w:lvlText w:val="%5"/>
      <w:lvlJc w:val="left"/>
      <w:pPr>
        <w:ind w:left="3274"/>
      </w:pPr>
      <w:rPr>
        <w:rFonts w:ascii="Times New Roman" w:eastAsia="Times New Roman" w:hAnsi="Times New Roman" w:cs="Times New Roman"/>
        <w:b/>
        <w:bCs/>
        <w:i w:val="0"/>
        <w:strike w:val="0"/>
        <w:dstrike w:val="0"/>
        <w:color w:val="1F497D"/>
        <w:sz w:val="26"/>
        <w:szCs w:val="26"/>
        <w:u w:val="none" w:color="000000"/>
        <w:bdr w:val="none" w:sz="0" w:space="0" w:color="auto"/>
        <w:shd w:val="clear" w:color="auto" w:fill="auto"/>
        <w:vertAlign w:val="baseline"/>
      </w:rPr>
    </w:lvl>
    <w:lvl w:ilvl="5" w:tplc="8D825416">
      <w:start w:val="1"/>
      <w:numFmt w:val="lowerRoman"/>
      <w:lvlText w:val="%6"/>
      <w:lvlJc w:val="left"/>
      <w:pPr>
        <w:ind w:left="3994"/>
      </w:pPr>
      <w:rPr>
        <w:rFonts w:ascii="Times New Roman" w:eastAsia="Times New Roman" w:hAnsi="Times New Roman" w:cs="Times New Roman"/>
        <w:b/>
        <w:bCs/>
        <w:i w:val="0"/>
        <w:strike w:val="0"/>
        <w:dstrike w:val="0"/>
        <w:color w:val="1F497D"/>
        <w:sz w:val="26"/>
        <w:szCs w:val="26"/>
        <w:u w:val="none" w:color="000000"/>
        <w:bdr w:val="none" w:sz="0" w:space="0" w:color="auto"/>
        <w:shd w:val="clear" w:color="auto" w:fill="auto"/>
        <w:vertAlign w:val="baseline"/>
      </w:rPr>
    </w:lvl>
    <w:lvl w:ilvl="6" w:tplc="546AC6FA">
      <w:start w:val="1"/>
      <w:numFmt w:val="decimal"/>
      <w:lvlText w:val="%7"/>
      <w:lvlJc w:val="left"/>
      <w:pPr>
        <w:ind w:left="4714"/>
      </w:pPr>
      <w:rPr>
        <w:rFonts w:ascii="Times New Roman" w:eastAsia="Times New Roman" w:hAnsi="Times New Roman" w:cs="Times New Roman"/>
        <w:b/>
        <w:bCs/>
        <w:i w:val="0"/>
        <w:strike w:val="0"/>
        <w:dstrike w:val="0"/>
        <w:color w:val="1F497D"/>
        <w:sz w:val="26"/>
        <w:szCs w:val="26"/>
        <w:u w:val="none" w:color="000000"/>
        <w:bdr w:val="none" w:sz="0" w:space="0" w:color="auto"/>
        <w:shd w:val="clear" w:color="auto" w:fill="auto"/>
        <w:vertAlign w:val="baseline"/>
      </w:rPr>
    </w:lvl>
    <w:lvl w:ilvl="7" w:tplc="1BEEF3B0">
      <w:start w:val="1"/>
      <w:numFmt w:val="lowerLetter"/>
      <w:lvlText w:val="%8"/>
      <w:lvlJc w:val="left"/>
      <w:pPr>
        <w:ind w:left="5434"/>
      </w:pPr>
      <w:rPr>
        <w:rFonts w:ascii="Times New Roman" w:eastAsia="Times New Roman" w:hAnsi="Times New Roman" w:cs="Times New Roman"/>
        <w:b/>
        <w:bCs/>
        <w:i w:val="0"/>
        <w:strike w:val="0"/>
        <w:dstrike w:val="0"/>
        <w:color w:val="1F497D"/>
        <w:sz w:val="26"/>
        <w:szCs w:val="26"/>
        <w:u w:val="none" w:color="000000"/>
        <w:bdr w:val="none" w:sz="0" w:space="0" w:color="auto"/>
        <w:shd w:val="clear" w:color="auto" w:fill="auto"/>
        <w:vertAlign w:val="baseline"/>
      </w:rPr>
    </w:lvl>
    <w:lvl w:ilvl="8" w:tplc="575E41EA">
      <w:start w:val="1"/>
      <w:numFmt w:val="lowerRoman"/>
      <w:lvlText w:val="%9"/>
      <w:lvlJc w:val="left"/>
      <w:pPr>
        <w:ind w:left="6154"/>
      </w:pPr>
      <w:rPr>
        <w:rFonts w:ascii="Times New Roman" w:eastAsia="Times New Roman" w:hAnsi="Times New Roman" w:cs="Times New Roman"/>
        <w:b/>
        <w:bCs/>
        <w:i w:val="0"/>
        <w:strike w:val="0"/>
        <w:dstrike w:val="0"/>
        <w:color w:val="1F497D"/>
        <w:sz w:val="26"/>
        <w:szCs w:val="26"/>
        <w:u w:val="none" w:color="000000"/>
        <w:bdr w:val="none" w:sz="0" w:space="0" w:color="auto"/>
        <w:shd w:val="clear" w:color="auto" w:fill="auto"/>
        <w:vertAlign w:val="baseline"/>
      </w:rPr>
    </w:lvl>
  </w:abstractNum>
  <w:abstractNum w:abstractNumId="2">
    <w:nsid w:val="17566162"/>
    <w:multiLevelType w:val="multilevel"/>
    <w:tmpl w:val="52CA838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E7D6859"/>
    <w:multiLevelType w:val="multilevel"/>
    <w:tmpl w:val="C7AE1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220E35AE"/>
    <w:multiLevelType w:val="multilevel"/>
    <w:tmpl w:val="049884F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5">
    <w:nsid w:val="261401C3"/>
    <w:multiLevelType w:val="hybridMultilevel"/>
    <w:tmpl w:val="21866BD2"/>
    <w:lvl w:ilvl="0" w:tplc="AD8EAC0E">
      <w:numFmt w:val="bullet"/>
      <w:lvlText w:val="-"/>
      <w:lvlJc w:val="left"/>
      <w:pPr>
        <w:ind w:left="639" w:hanging="360"/>
      </w:pPr>
      <w:rPr>
        <w:rFonts w:ascii="Times New Roman" w:eastAsia="Times New Roman" w:hAnsi="Times New Roman" w:cs="Times New Roman" w:hint="default"/>
      </w:rPr>
    </w:lvl>
    <w:lvl w:ilvl="1" w:tplc="04090003" w:tentative="1">
      <w:start w:val="1"/>
      <w:numFmt w:val="bullet"/>
      <w:lvlText w:val="o"/>
      <w:lvlJc w:val="left"/>
      <w:pPr>
        <w:ind w:left="1359" w:hanging="360"/>
      </w:pPr>
      <w:rPr>
        <w:rFonts w:ascii="Courier New" w:hAnsi="Courier New" w:cs="Courier New" w:hint="default"/>
      </w:rPr>
    </w:lvl>
    <w:lvl w:ilvl="2" w:tplc="04090005" w:tentative="1">
      <w:start w:val="1"/>
      <w:numFmt w:val="bullet"/>
      <w:lvlText w:val=""/>
      <w:lvlJc w:val="left"/>
      <w:pPr>
        <w:ind w:left="2079" w:hanging="360"/>
      </w:pPr>
      <w:rPr>
        <w:rFonts w:ascii="Wingdings" w:hAnsi="Wingdings" w:hint="default"/>
      </w:rPr>
    </w:lvl>
    <w:lvl w:ilvl="3" w:tplc="04090001" w:tentative="1">
      <w:start w:val="1"/>
      <w:numFmt w:val="bullet"/>
      <w:lvlText w:val=""/>
      <w:lvlJc w:val="left"/>
      <w:pPr>
        <w:ind w:left="2799" w:hanging="360"/>
      </w:pPr>
      <w:rPr>
        <w:rFonts w:ascii="Symbol" w:hAnsi="Symbol" w:hint="default"/>
      </w:rPr>
    </w:lvl>
    <w:lvl w:ilvl="4" w:tplc="04090003" w:tentative="1">
      <w:start w:val="1"/>
      <w:numFmt w:val="bullet"/>
      <w:lvlText w:val="o"/>
      <w:lvlJc w:val="left"/>
      <w:pPr>
        <w:ind w:left="3519" w:hanging="360"/>
      </w:pPr>
      <w:rPr>
        <w:rFonts w:ascii="Courier New" w:hAnsi="Courier New" w:cs="Courier New" w:hint="default"/>
      </w:rPr>
    </w:lvl>
    <w:lvl w:ilvl="5" w:tplc="04090005" w:tentative="1">
      <w:start w:val="1"/>
      <w:numFmt w:val="bullet"/>
      <w:lvlText w:val=""/>
      <w:lvlJc w:val="left"/>
      <w:pPr>
        <w:ind w:left="4239" w:hanging="360"/>
      </w:pPr>
      <w:rPr>
        <w:rFonts w:ascii="Wingdings" w:hAnsi="Wingdings" w:hint="default"/>
      </w:rPr>
    </w:lvl>
    <w:lvl w:ilvl="6" w:tplc="04090001" w:tentative="1">
      <w:start w:val="1"/>
      <w:numFmt w:val="bullet"/>
      <w:lvlText w:val=""/>
      <w:lvlJc w:val="left"/>
      <w:pPr>
        <w:ind w:left="4959" w:hanging="360"/>
      </w:pPr>
      <w:rPr>
        <w:rFonts w:ascii="Symbol" w:hAnsi="Symbol" w:hint="default"/>
      </w:rPr>
    </w:lvl>
    <w:lvl w:ilvl="7" w:tplc="04090003" w:tentative="1">
      <w:start w:val="1"/>
      <w:numFmt w:val="bullet"/>
      <w:lvlText w:val="o"/>
      <w:lvlJc w:val="left"/>
      <w:pPr>
        <w:ind w:left="5679" w:hanging="360"/>
      </w:pPr>
      <w:rPr>
        <w:rFonts w:ascii="Courier New" w:hAnsi="Courier New" w:cs="Courier New" w:hint="default"/>
      </w:rPr>
    </w:lvl>
    <w:lvl w:ilvl="8" w:tplc="04090005" w:tentative="1">
      <w:start w:val="1"/>
      <w:numFmt w:val="bullet"/>
      <w:lvlText w:val=""/>
      <w:lvlJc w:val="left"/>
      <w:pPr>
        <w:ind w:left="6399" w:hanging="360"/>
      </w:pPr>
      <w:rPr>
        <w:rFonts w:ascii="Wingdings" w:hAnsi="Wingdings" w:hint="default"/>
      </w:rPr>
    </w:lvl>
  </w:abstractNum>
  <w:abstractNum w:abstractNumId="6">
    <w:nsid w:val="40D03146"/>
    <w:multiLevelType w:val="multilevel"/>
    <w:tmpl w:val="88ACA3A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5496430A"/>
    <w:multiLevelType w:val="multilevel"/>
    <w:tmpl w:val="1AEC51C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80F0E19"/>
    <w:multiLevelType w:val="hybridMultilevel"/>
    <w:tmpl w:val="81F0423A"/>
    <w:lvl w:ilvl="0" w:tplc="D6DE861C">
      <w:start w:val="1"/>
      <w:numFmt w:val="decimal"/>
      <w:lvlText w:val="%1."/>
      <w:lvlJc w:val="left"/>
      <w:pPr>
        <w:ind w:left="732" w:hanging="360"/>
      </w:pPr>
    </w:lvl>
    <w:lvl w:ilvl="1" w:tplc="04090019" w:tentative="1">
      <w:start w:val="1"/>
      <w:numFmt w:val="lowerLetter"/>
      <w:lvlText w:val="%2."/>
      <w:lvlJc w:val="left"/>
      <w:pPr>
        <w:ind w:left="1452" w:hanging="360"/>
      </w:pPr>
    </w:lvl>
    <w:lvl w:ilvl="2" w:tplc="0409001B" w:tentative="1">
      <w:start w:val="1"/>
      <w:numFmt w:val="lowerRoman"/>
      <w:lvlText w:val="%3."/>
      <w:lvlJc w:val="right"/>
      <w:pPr>
        <w:ind w:left="2172" w:hanging="180"/>
      </w:pPr>
    </w:lvl>
    <w:lvl w:ilvl="3" w:tplc="0409000F" w:tentative="1">
      <w:start w:val="1"/>
      <w:numFmt w:val="decimal"/>
      <w:lvlText w:val="%4."/>
      <w:lvlJc w:val="left"/>
      <w:pPr>
        <w:ind w:left="2892" w:hanging="360"/>
      </w:pPr>
    </w:lvl>
    <w:lvl w:ilvl="4" w:tplc="04090019" w:tentative="1">
      <w:start w:val="1"/>
      <w:numFmt w:val="lowerLetter"/>
      <w:lvlText w:val="%5."/>
      <w:lvlJc w:val="left"/>
      <w:pPr>
        <w:ind w:left="3612" w:hanging="360"/>
      </w:pPr>
    </w:lvl>
    <w:lvl w:ilvl="5" w:tplc="0409001B" w:tentative="1">
      <w:start w:val="1"/>
      <w:numFmt w:val="lowerRoman"/>
      <w:lvlText w:val="%6."/>
      <w:lvlJc w:val="right"/>
      <w:pPr>
        <w:ind w:left="4332" w:hanging="180"/>
      </w:pPr>
    </w:lvl>
    <w:lvl w:ilvl="6" w:tplc="0409000F" w:tentative="1">
      <w:start w:val="1"/>
      <w:numFmt w:val="decimal"/>
      <w:lvlText w:val="%7."/>
      <w:lvlJc w:val="left"/>
      <w:pPr>
        <w:ind w:left="5052" w:hanging="360"/>
      </w:pPr>
    </w:lvl>
    <w:lvl w:ilvl="7" w:tplc="04090019" w:tentative="1">
      <w:start w:val="1"/>
      <w:numFmt w:val="lowerLetter"/>
      <w:lvlText w:val="%8."/>
      <w:lvlJc w:val="left"/>
      <w:pPr>
        <w:ind w:left="5772" w:hanging="360"/>
      </w:pPr>
    </w:lvl>
    <w:lvl w:ilvl="8" w:tplc="0409001B" w:tentative="1">
      <w:start w:val="1"/>
      <w:numFmt w:val="lowerRoman"/>
      <w:lvlText w:val="%9."/>
      <w:lvlJc w:val="right"/>
      <w:pPr>
        <w:ind w:left="6492" w:hanging="180"/>
      </w:pPr>
    </w:lvl>
  </w:abstractNum>
  <w:abstractNum w:abstractNumId="9">
    <w:nsid w:val="59A84E7C"/>
    <w:multiLevelType w:val="hybridMultilevel"/>
    <w:tmpl w:val="82AC85F8"/>
    <w:lvl w:ilvl="0" w:tplc="22F8F10A">
      <w:start w:val="1"/>
      <w:numFmt w:val="bullet"/>
      <w:lvlText w:val="-"/>
      <w:lvlJc w:val="left"/>
      <w:pPr>
        <w:ind w:left="98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CF72DB5C">
      <w:start w:val="1"/>
      <w:numFmt w:val="bullet"/>
      <w:lvlText w:val="o"/>
      <w:lvlJc w:val="left"/>
      <w:pPr>
        <w:ind w:left="171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016A8C9E">
      <w:start w:val="1"/>
      <w:numFmt w:val="bullet"/>
      <w:lvlText w:val="▪"/>
      <w:lvlJc w:val="left"/>
      <w:pPr>
        <w:ind w:left="243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1E24C856">
      <w:start w:val="1"/>
      <w:numFmt w:val="bullet"/>
      <w:lvlText w:val="•"/>
      <w:lvlJc w:val="left"/>
      <w:pPr>
        <w:ind w:left="315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32789B30">
      <w:start w:val="1"/>
      <w:numFmt w:val="bullet"/>
      <w:lvlText w:val="o"/>
      <w:lvlJc w:val="left"/>
      <w:pPr>
        <w:ind w:left="387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04F8FF1E">
      <w:start w:val="1"/>
      <w:numFmt w:val="bullet"/>
      <w:lvlText w:val="▪"/>
      <w:lvlJc w:val="left"/>
      <w:pPr>
        <w:ind w:left="459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C1E29026">
      <w:start w:val="1"/>
      <w:numFmt w:val="bullet"/>
      <w:lvlText w:val="•"/>
      <w:lvlJc w:val="left"/>
      <w:pPr>
        <w:ind w:left="531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7D20BA18">
      <w:start w:val="1"/>
      <w:numFmt w:val="bullet"/>
      <w:lvlText w:val="o"/>
      <w:lvlJc w:val="left"/>
      <w:pPr>
        <w:ind w:left="603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B7CEDE28">
      <w:start w:val="1"/>
      <w:numFmt w:val="bullet"/>
      <w:lvlText w:val="▪"/>
      <w:lvlJc w:val="left"/>
      <w:pPr>
        <w:ind w:left="6759"/>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nsid w:val="65694B7A"/>
    <w:multiLevelType w:val="hybridMultilevel"/>
    <w:tmpl w:val="7B7E0726"/>
    <w:lvl w:ilvl="0" w:tplc="C0E8FB2E">
      <w:start w:val="1"/>
      <w:numFmt w:val="bullet"/>
      <w:lvlText w:val="-"/>
      <w:lvlJc w:val="left"/>
      <w:pPr>
        <w:ind w:left="9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A554EF66">
      <w:start w:val="1"/>
      <w:numFmt w:val="bullet"/>
      <w:lvlText w:val="o"/>
      <w:lvlJc w:val="left"/>
      <w:pPr>
        <w:ind w:left="16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69ACCA0">
      <w:start w:val="1"/>
      <w:numFmt w:val="bullet"/>
      <w:lvlText w:val="▪"/>
      <w:lvlJc w:val="left"/>
      <w:pPr>
        <w:ind w:left="23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8DBE424A">
      <w:start w:val="1"/>
      <w:numFmt w:val="bullet"/>
      <w:lvlText w:val="•"/>
      <w:lvlJc w:val="left"/>
      <w:pPr>
        <w:ind w:left="30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6E52D702">
      <w:start w:val="1"/>
      <w:numFmt w:val="bullet"/>
      <w:lvlText w:val="o"/>
      <w:lvlJc w:val="left"/>
      <w:pPr>
        <w:ind w:left="377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E42616AC">
      <w:start w:val="1"/>
      <w:numFmt w:val="bullet"/>
      <w:lvlText w:val="▪"/>
      <w:lvlJc w:val="left"/>
      <w:pPr>
        <w:ind w:left="449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1ECBFFC">
      <w:start w:val="1"/>
      <w:numFmt w:val="bullet"/>
      <w:lvlText w:val="•"/>
      <w:lvlJc w:val="left"/>
      <w:pPr>
        <w:ind w:left="521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B6149422">
      <w:start w:val="1"/>
      <w:numFmt w:val="bullet"/>
      <w:lvlText w:val="o"/>
      <w:lvlJc w:val="left"/>
      <w:pPr>
        <w:ind w:left="593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80BAE2D8">
      <w:start w:val="1"/>
      <w:numFmt w:val="bullet"/>
      <w:lvlText w:val="▪"/>
      <w:lvlJc w:val="left"/>
      <w:pPr>
        <w:ind w:left="665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1">
    <w:nsid w:val="75D36193"/>
    <w:multiLevelType w:val="multilevel"/>
    <w:tmpl w:val="0632F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BD57716"/>
    <w:multiLevelType w:val="hybridMultilevel"/>
    <w:tmpl w:val="B6EC11C6"/>
    <w:lvl w:ilvl="0" w:tplc="260866CC">
      <w:start w:val="1"/>
      <w:numFmt w:val="bullet"/>
      <w:lvlText w:val="-"/>
      <w:lvlJc w:val="left"/>
      <w:pPr>
        <w:ind w:left="98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02E8C344">
      <w:start w:val="1"/>
      <w:numFmt w:val="bullet"/>
      <w:lvlText w:val="o"/>
      <w:lvlJc w:val="left"/>
      <w:pPr>
        <w:ind w:left="161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8946D04A">
      <w:start w:val="1"/>
      <w:numFmt w:val="bullet"/>
      <w:lvlText w:val="▪"/>
      <w:lvlJc w:val="left"/>
      <w:pPr>
        <w:ind w:left="233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4BBCE5C0">
      <w:start w:val="1"/>
      <w:numFmt w:val="bullet"/>
      <w:lvlText w:val="•"/>
      <w:lvlJc w:val="left"/>
      <w:pPr>
        <w:ind w:left="305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59C0FDC">
      <w:start w:val="1"/>
      <w:numFmt w:val="bullet"/>
      <w:lvlText w:val="o"/>
      <w:lvlJc w:val="left"/>
      <w:pPr>
        <w:ind w:left="377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C82CE054">
      <w:start w:val="1"/>
      <w:numFmt w:val="bullet"/>
      <w:lvlText w:val="▪"/>
      <w:lvlJc w:val="left"/>
      <w:pPr>
        <w:ind w:left="449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83B653EA">
      <w:start w:val="1"/>
      <w:numFmt w:val="bullet"/>
      <w:lvlText w:val="•"/>
      <w:lvlJc w:val="left"/>
      <w:pPr>
        <w:ind w:left="521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8BD05200">
      <w:start w:val="1"/>
      <w:numFmt w:val="bullet"/>
      <w:lvlText w:val="o"/>
      <w:lvlJc w:val="left"/>
      <w:pPr>
        <w:ind w:left="593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494A2E3A">
      <w:start w:val="1"/>
      <w:numFmt w:val="bullet"/>
      <w:lvlText w:val="▪"/>
      <w:lvlJc w:val="left"/>
      <w:pPr>
        <w:ind w:left="6658"/>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3">
    <w:nsid w:val="7DAA2594"/>
    <w:multiLevelType w:val="multilevel"/>
    <w:tmpl w:val="0632FF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0"/>
  </w:num>
  <w:num w:numId="2">
    <w:abstractNumId w:val="12"/>
  </w:num>
  <w:num w:numId="3">
    <w:abstractNumId w:val="9"/>
  </w:num>
  <w:num w:numId="4">
    <w:abstractNumId w:val="1"/>
  </w:num>
  <w:num w:numId="5">
    <w:abstractNumId w:val="1"/>
  </w:num>
  <w:num w:numId="6">
    <w:abstractNumId w:val="1"/>
  </w:num>
  <w:num w:numId="7">
    <w:abstractNumId w:val="1"/>
  </w:num>
  <w:num w:numId="8">
    <w:abstractNumId w:val="1"/>
  </w:num>
  <w:num w:numId="9">
    <w:abstractNumId w:val="8"/>
  </w:num>
  <w:num w:numId="10">
    <w:abstractNumId w:val="1"/>
  </w:num>
  <w:num w:numId="11">
    <w:abstractNumId w:val="1"/>
  </w:num>
  <w:num w:numId="12">
    <w:abstractNumId w:val="1"/>
  </w:num>
  <w:num w:numId="13">
    <w:abstractNumId w:val="3"/>
  </w:num>
  <w:num w:numId="14">
    <w:abstractNumId w:val="11"/>
  </w:num>
  <w:num w:numId="15">
    <w:abstractNumId w:val="0"/>
  </w:num>
  <w:num w:numId="16">
    <w:abstractNumId w:val="13"/>
  </w:num>
  <w:num w:numId="17">
    <w:abstractNumId w:val="2"/>
  </w:num>
  <w:num w:numId="18">
    <w:abstractNumId w:val="6"/>
  </w:num>
  <w:num w:numId="19">
    <w:abstractNumId w:val="4"/>
  </w:num>
  <w:num w:numId="20">
    <w:abstractNumId w:val="7"/>
  </w:num>
  <w:num w:numId="2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7170"/>
    <o:shapelayout v:ext="edit">
      <o:idmap v:ext="edit" data="4"/>
    </o:shapelayout>
  </w:hdrShapeDefaults>
  <w:footnotePr>
    <w:footnote w:id="0"/>
    <w:footnote w:id="1"/>
  </w:footnotePr>
  <w:endnotePr>
    <w:endnote w:id="0"/>
    <w:endnote w:id="1"/>
  </w:endnotePr>
  <w:compat>
    <w:useFELayout/>
  </w:compat>
  <w:rsids>
    <w:rsidRoot w:val="00B277AC"/>
    <w:rsid w:val="0001017D"/>
    <w:rsid w:val="00010DBE"/>
    <w:rsid w:val="00027167"/>
    <w:rsid w:val="000661A2"/>
    <w:rsid w:val="00076E10"/>
    <w:rsid w:val="00090715"/>
    <w:rsid w:val="000A2E99"/>
    <w:rsid w:val="000D1BF9"/>
    <w:rsid w:val="000F311E"/>
    <w:rsid w:val="00122B8A"/>
    <w:rsid w:val="00157DAE"/>
    <w:rsid w:val="001778CB"/>
    <w:rsid w:val="001B506B"/>
    <w:rsid w:val="001B71B6"/>
    <w:rsid w:val="001D3D00"/>
    <w:rsid w:val="001E3FF2"/>
    <w:rsid w:val="001E56DE"/>
    <w:rsid w:val="001F38E7"/>
    <w:rsid w:val="001F7D7E"/>
    <w:rsid w:val="002006CF"/>
    <w:rsid w:val="002450B9"/>
    <w:rsid w:val="002542A0"/>
    <w:rsid w:val="00271D93"/>
    <w:rsid w:val="0029214E"/>
    <w:rsid w:val="0029370C"/>
    <w:rsid w:val="00296E19"/>
    <w:rsid w:val="002B4B45"/>
    <w:rsid w:val="0032643D"/>
    <w:rsid w:val="003572DB"/>
    <w:rsid w:val="003868AC"/>
    <w:rsid w:val="00395659"/>
    <w:rsid w:val="003B38CF"/>
    <w:rsid w:val="003B590C"/>
    <w:rsid w:val="003C5562"/>
    <w:rsid w:val="003C71FB"/>
    <w:rsid w:val="003E02B0"/>
    <w:rsid w:val="003F5DE5"/>
    <w:rsid w:val="00434175"/>
    <w:rsid w:val="00483AE1"/>
    <w:rsid w:val="004A0C31"/>
    <w:rsid w:val="004D197B"/>
    <w:rsid w:val="005070E5"/>
    <w:rsid w:val="005615D4"/>
    <w:rsid w:val="00582EB3"/>
    <w:rsid w:val="005A4334"/>
    <w:rsid w:val="005B67FE"/>
    <w:rsid w:val="005C0521"/>
    <w:rsid w:val="00615540"/>
    <w:rsid w:val="00620DD7"/>
    <w:rsid w:val="00621143"/>
    <w:rsid w:val="006C1DA2"/>
    <w:rsid w:val="006C345C"/>
    <w:rsid w:val="006D0430"/>
    <w:rsid w:val="006E0165"/>
    <w:rsid w:val="006E1CA6"/>
    <w:rsid w:val="007261C6"/>
    <w:rsid w:val="00732BEA"/>
    <w:rsid w:val="007330E1"/>
    <w:rsid w:val="00736BAA"/>
    <w:rsid w:val="00742D85"/>
    <w:rsid w:val="00752C34"/>
    <w:rsid w:val="00766EE2"/>
    <w:rsid w:val="007E2EA8"/>
    <w:rsid w:val="00803F03"/>
    <w:rsid w:val="00827A7D"/>
    <w:rsid w:val="00841963"/>
    <w:rsid w:val="00856154"/>
    <w:rsid w:val="00861F98"/>
    <w:rsid w:val="008B5B3B"/>
    <w:rsid w:val="008C1B5D"/>
    <w:rsid w:val="008F2421"/>
    <w:rsid w:val="008F3F96"/>
    <w:rsid w:val="00905303"/>
    <w:rsid w:val="009308C1"/>
    <w:rsid w:val="009662F9"/>
    <w:rsid w:val="009B0BCD"/>
    <w:rsid w:val="009B1DA1"/>
    <w:rsid w:val="009B48D1"/>
    <w:rsid w:val="009E507C"/>
    <w:rsid w:val="009F7121"/>
    <w:rsid w:val="00A2231E"/>
    <w:rsid w:val="00A22533"/>
    <w:rsid w:val="00A542F4"/>
    <w:rsid w:val="00A556ED"/>
    <w:rsid w:val="00A57D4F"/>
    <w:rsid w:val="00A67F2A"/>
    <w:rsid w:val="00A71601"/>
    <w:rsid w:val="00AA32BE"/>
    <w:rsid w:val="00AA7D8E"/>
    <w:rsid w:val="00AC4111"/>
    <w:rsid w:val="00AD3A1B"/>
    <w:rsid w:val="00B077B1"/>
    <w:rsid w:val="00B277AC"/>
    <w:rsid w:val="00B30C15"/>
    <w:rsid w:val="00B32648"/>
    <w:rsid w:val="00B7529D"/>
    <w:rsid w:val="00B80ABF"/>
    <w:rsid w:val="00B85D6A"/>
    <w:rsid w:val="00B900F1"/>
    <w:rsid w:val="00B934FC"/>
    <w:rsid w:val="00B97D3D"/>
    <w:rsid w:val="00BB0C38"/>
    <w:rsid w:val="00BD2065"/>
    <w:rsid w:val="00BD34A1"/>
    <w:rsid w:val="00BE5EB0"/>
    <w:rsid w:val="00BF04F9"/>
    <w:rsid w:val="00C029F1"/>
    <w:rsid w:val="00C33041"/>
    <w:rsid w:val="00C452B1"/>
    <w:rsid w:val="00C47775"/>
    <w:rsid w:val="00C513DC"/>
    <w:rsid w:val="00C647E9"/>
    <w:rsid w:val="00C85D49"/>
    <w:rsid w:val="00CC465A"/>
    <w:rsid w:val="00CC65B7"/>
    <w:rsid w:val="00CE15B0"/>
    <w:rsid w:val="00D04568"/>
    <w:rsid w:val="00D11DAD"/>
    <w:rsid w:val="00D148A3"/>
    <w:rsid w:val="00D46B62"/>
    <w:rsid w:val="00D56571"/>
    <w:rsid w:val="00D612BE"/>
    <w:rsid w:val="00D67B10"/>
    <w:rsid w:val="00DB2854"/>
    <w:rsid w:val="00DD493F"/>
    <w:rsid w:val="00E13DF1"/>
    <w:rsid w:val="00E2309D"/>
    <w:rsid w:val="00E246C0"/>
    <w:rsid w:val="00E31903"/>
    <w:rsid w:val="00E841EB"/>
    <w:rsid w:val="00EC00F5"/>
    <w:rsid w:val="00EC73DE"/>
    <w:rsid w:val="00F048F1"/>
    <w:rsid w:val="00F07691"/>
    <w:rsid w:val="00F34EBE"/>
    <w:rsid w:val="00F92660"/>
    <w:rsid w:val="00FA17AA"/>
    <w:rsid w:val="00FD1CDA"/>
    <w:rsid w:val="00FD6FF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154"/>
    <w:pPr>
      <w:spacing w:after="2" w:line="268" w:lineRule="auto"/>
      <w:ind w:left="289" w:hanging="10"/>
    </w:pPr>
    <w:rPr>
      <w:rFonts w:ascii="Times New Roman" w:eastAsia="Times New Roman" w:hAnsi="Times New Roman" w:cs="Times New Roman"/>
      <w:color w:val="000000"/>
      <w:sz w:val="26"/>
    </w:rPr>
  </w:style>
  <w:style w:type="paragraph" w:styleId="Heading1">
    <w:name w:val="heading 1"/>
    <w:next w:val="Normal"/>
    <w:link w:val="Heading1Char"/>
    <w:uiPriority w:val="9"/>
    <w:unhideWhenUsed/>
    <w:qFormat/>
    <w:rsid w:val="00E246C0"/>
    <w:pPr>
      <w:keepNext/>
      <w:keepLines/>
      <w:numPr>
        <w:numId w:val="18"/>
      </w:numPr>
      <w:spacing w:before="240" w:after="120"/>
      <w:outlineLvl w:val="0"/>
    </w:pPr>
    <w:rPr>
      <w:rFonts w:ascii="Times New Roman" w:eastAsia="Times New Roman" w:hAnsi="Times New Roman" w:cs="Times New Roman"/>
      <w:b/>
      <w:color w:val="1F497D"/>
      <w:sz w:val="30"/>
      <w:szCs w:val="30"/>
    </w:rPr>
  </w:style>
  <w:style w:type="paragraph" w:styleId="Heading2">
    <w:name w:val="heading 2"/>
    <w:next w:val="Normal"/>
    <w:link w:val="Heading2Char"/>
    <w:uiPriority w:val="9"/>
    <w:unhideWhenUsed/>
    <w:qFormat/>
    <w:rsid w:val="00E31903"/>
    <w:pPr>
      <w:keepNext/>
      <w:keepLines/>
      <w:numPr>
        <w:ilvl w:val="1"/>
        <w:numId w:val="18"/>
      </w:numPr>
      <w:spacing w:before="120" w:after="60"/>
      <w:outlineLvl w:val="1"/>
    </w:pPr>
    <w:rPr>
      <w:rFonts w:ascii="Times New Roman" w:eastAsia="Cambria" w:hAnsi="Times New Roman" w:cs="Cambria"/>
      <w:b/>
      <w:color w:val="000000"/>
      <w:sz w:val="28"/>
    </w:rPr>
  </w:style>
  <w:style w:type="paragraph" w:styleId="Heading3">
    <w:name w:val="heading 3"/>
    <w:basedOn w:val="Normal"/>
    <w:next w:val="Normal"/>
    <w:link w:val="Heading3Char"/>
    <w:uiPriority w:val="9"/>
    <w:semiHidden/>
    <w:unhideWhenUsed/>
    <w:qFormat/>
    <w:rsid w:val="00C477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246C0"/>
    <w:rPr>
      <w:rFonts w:ascii="Times New Roman" w:eastAsia="Times New Roman" w:hAnsi="Times New Roman" w:cs="Times New Roman"/>
      <w:b/>
      <w:color w:val="1F497D"/>
      <w:sz w:val="30"/>
      <w:szCs w:val="30"/>
    </w:rPr>
  </w:style>
  <w:style w:type="character" w:customStyle="1" w:styleId="Heading2Char">
    <w:name w:val="Heading 2 Char"/>
    <w:link w:val="Heading2"/>
    <w:uiPriority w:val="9"/>
    <w:rsid w:val="00E31903"/>
    <w:rPr>
      <w:rFonts w:ascii="Times New Roman" w:eastAsia="Cambria" w:hAnsi="Times New Roman" w:cs="Cambria"/>
      <w:b/>
      <w:color w:val="000000"/>
      <w:sz w:val="28"/>
    </w:rPr>
  </w:style>
  <w:style w:type="table" w:customStyle="1" w:styleId="TableGrid">
    <w:name w:val="TableGrid"/>
    <w:rsid w:val="00856154"/>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3B38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8CF"/>
    <w:rPr>
      <w:rFonts w:ascii="Times New Roman" w:eastAsia="Times New Roman" w:hAnsi="Times New Roman" w:cs="Times New Roman"/>
      <w:color w:val="000000"/>
      <w:sz w:val="26"/>
    </w:rPr>
  </w:style>
  <w:style w:type="paragraph" w:styleId="Footer">
    <w:name w:val="footer"/>
    <w:basedOn w:val="Normal"/>
    <w:link w:val="FooterChar"/>
    <w:uiPriority w:val="99"/>
    <w:unhideWhenUsed/>
    <w:rsid w:val="003B38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8CF"/>
    <w:rPr>
      <w:rFonts w:ascii="Times New Roman" w:eastAsia="Times New Roman" w:hAnsi="Times New Roman" w:cs="Times New Roman"/>
      <w:color w:val="000000"/>
      <w:sz w:val="26"/>
    </w:rPr>
  </w:style>
  <w:style w:type="paragraph" w:styleId="ListParagraph">
    <w:name w:val="List Paragraph"/>
    <w:basedOn w:val="Normal"/>
    <w:uiPriority w:val="34"/>
    <w:qFormat/>
    <w:rsid w:val="001B506B"/>
    <w:pPr>
      <w:ind w:left="720"/>
      <w:contextualSpacing/>
    </w:pPr>
  </w:style>
  <w:style w:type="character" w:customStyle="1" w:styleId="Heading3Char">
    <w:name w:val="Heading 3 Char"/>
    <w:basedOn w:val="DefaultParagraphFont"/>
    <w:link w:val="Heading3"/>
    <w:uiPriority w:val="9"/>
    <w:semiHidden/>
    <w:rsid w:val="00C47775"/>
    <w:rPr>
      <w:rFonts w:asciiTheme="majorHAnsi" w:eastAsiaTheme="majorEastAsia" w:hAnsiTheme="majorHAnsi" w:cstheme="majorBidi"/>
      <w:color w:val="1F4D78" w:themeColor="accent1" w:themeShade="7F"/>
      <w:sz w:val="24"/>
      <w:szCs w:val="24"/>
    </w:rPr>
  </w:style>
  <w:style w:type="table" w:styleId="TableGrid0">
    <w:name w:val="Table Grid"/>
    <w:basedOn w:val="TableNormal"/>
    <w:uiPriority w:val="39"/>
    <w:rsid w:val="00B077B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0C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0C38"/>
    <w:rPr>
      <w:rFonts w:ascii="Tahoma" w:eastAsia="Times New Roman"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file>

<file path=customXml/itemProps1.xml><?xml version="1.0" encoding="utf-8"?>
<ds:datastoreItem xmlns:ds="http://schemas.openxmlformats.org/officeDocument/2006/customXml" ds:itemID="{92FEEE38-564B-491E-B87A-F602518F5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22</Pages>
  <Words>1561</Words>
  <Characters>8899</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ĐH KHTN TP.HCM/ Khoa CNTT</vt:lpstr>
    </vt:vector>
  </TitlesOfParts>
  <Company/>
  <LinksUpToDate>false</LinksUpToDate>
  <CharactersWithSpaces>10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H KHTN TP.HCM/ Khoa CNTT</dc:title>
  <dc:subject/>
  <dc:creator>Bùi Thị Danh, Lê Quốc Hưng</dc:creator>
  <cp:keywords/>
  <cp:lastModifiedBy>Shibuya</cp:lastModifiedBy>
  <cp:revision>38</cp:revision>
  <dcterms:created xsi:type="dcterms:W3CDTF">2017-05-08T07:34:00Z</dcterms:created>
  <dcterms:modified xsi:type="dcterms:W3CDTF">2017-06-06T00:19:00Z</dcterms:modified>
</cp:coreProperties>
</file>